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0B" w:rsidRDefault="002A01B0"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inline distT="0" distB="0" distL="0" distR="0" wp14:anchorId="6439045B" wp14:editId="7A6903A0">
                <wp:extent cx="2333625" cy="605868"/>
                <wp:effectExtent l="0" t="0" r="9525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605868"/>
                          <a:chOff x="0" y="0"/>
                          <a:chExt cx="3687" cy="1021"/>
                        </a:xfrm>
                      </wpg:grpSpPr>
                      <wps:wsp>
                        <wps:cNvPr id="3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793" y="661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93" y="586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5207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93" y="511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3" y="439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3" y="367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1137" y="333"/>
                            <a:ext cx="551" cy="363"/>
                          </a:xfrm>
                          <a:custGeom>
                            <a:avLst/>
                            <a:gdLst>
                              <a:gd name="T0" fmla="+- 0 1321 1137"/>
                              <a:gd name="T1" fmla="*/ T0 w 551"/>
                              <a:gd name="T2" fmla="+- 0 333 333"/>
                              <a:gd name="T3" fmla="*/ 333 h 363"/>
                              <a:gd name="T4" fmla="+- 0 1137 1137"/>
                              <a:gd name="T5" fmla="*/ T4 w 551"/>
                              <a:gd name="T6" fmla="+- 0 333 333"/>
                              <a:gd name="T7" fmla="*/ 333 h 363"/>
                              <a:gd name="T8" fmla="+- 0 1137 1137"/>
                              <a:gd name="T9" fmla="*/ T8 w 551"/>
                              <a:gd name="T10" fmla="+- 0 695 333"/>
                              <a:gd name="T11" fmla="*/ 695 h 363"/>
                              <a:gd name="T12" fmla="+- 0 1251 1137"/>
                              <a:gd name="T13" fmla="*/ T12 w 551"/>
                              <a:gd name="T14" fmla="+- 0 695 333"/>
                              <a:gd name="T15" fmla="*/ 695 h 363"/>
                              <a:gd name="T16" fmla="+- 0 1249 1137"/>
                              <a:gd name="T17" fmla="*/ T16 w 551"/>
                              <a:gd name="T18" fmla="+- 0 417 333"/>
                              <a:gd name="T19" fmla="*/ 417 h 363"/>
                              <a:gd name="T20" fmla="+- 0 1353 1137"/>
                              <a:gd name="T21" fmla="*/ T20 w 551"/>
                              <a:gd name="T22" fmla="+- 0 417 333"/>
                              <a:gd name="T23" fmla="*/ 417 h 363"/>
                              <a:gd name="T24" fmla="+- 0 1321 1137"/>
                              <a:gd name="T25" fmla="*/ T24 w 551"/>
                              <a:gd name="T26" fmla="+- 0 333 333"/>
                              <a:gd name="T27" fmla="*/ 333 h 363"/>
                              <a:gd name="T28" fmla="+- 0 1353 1137"/>
                              <a:gd name="T29" fmla="*/ T28 w 551"/>
                              <a:gd name="T30" fmla="+- 0 417 333"/>
                              <a:gd name="T31" fmla="*/ 417 h 363"/>
                              <a:gd name="T32" fmla="+- 0 1250 1137"/>
                              <a:gd name="T33" fmla="*/ T32 w 551"/>
                              <a:gd name="T34" fmla="+- 0 417 333"/>
                              <a:gd name="T35" fmla="*/ 417 h 363"/>
                              <a:gd name="T36" fmla="+- 0 1356 1137"/>
                              <a:gd name="T37" fmla="*/ T36 w 551"/>
                              <a:gd name="T38" fmla="+- 0 695 333"/>
                              <a:gd name="T39" fmla="*/ 695 h 363"/>
                              <a:gd name="T40" fmla="+- 0 1463 1137"/>
                              <a:gd name="T41" fmla="*/ T40 w 551"/>
                              <a:gd name="T42" fmla="+- 0 695 333"/>
                              <a:gd name="T43" fmla="*/ 695 h 363"/>
                              <a:gd name="T44" fmla="+- 0 1512 1137"/>
                              <a:gd name="T45" fmla="*/ T44 w 551"/>
                              <a:gd name="T46" fmla="+- 0 573 333"/>
                              <a:gd name="T47" fmla="*/ 573 h 363"/>
                              <a:gd name="T48" fmla="+- 0 1413 1137"/>
                              <a:gd name="T49" fmla="*/ T48 w 551"/>
                              <a:gd name="T50" fmla="+- 0 573 333"/>
                              <a:gd name="T51" fmla="*/ 573 h 363"/>
                              <a:gd name="T52" fmla="+- 0 1353 1137"/>
                              <a:gd name="T53" fmla="*/ T52 w 551"/>
                              <a:gd name="T54" fmla="+- 0 417 333"/>
                              <a:gd name="T55" fmla="*/ 417 h 363"/>
                              <a:gd name="T56" fmla="+- 0 1688 1137"/>
                              <a:gd name="T57" fmla="*/ T56 w 551"/>
                              <a:gd name="T58" fmla="+- 0 417 333"/>
                              <a:gd name="T59" fmla="*/ 417 h 363"/>
                              <a:gd name="T60" fmla="+- 0 1576 1137"/>
                              <a:gd name="T61" fmla="*/ T60 w 551"/>
                              <a:gd name="T62" fmla="+- 0 417 333"/>
                              <a:gd name="T63" fmla="*/ 417 h 363"/>
                              <a:gd name="T64" fmla="+- 0 1574 1137"/>
                              <a:gd name="T65" fmla="*/ T64 w 551"/>
                              <a:gd name="T66" fmla="+- 0 695 333"/>
                              <a:gd name="T67" fmla="*/ 695 h 363"/>
                              <a:gd name="T68" fmla="+- 0 1688 1137"/>
                              <a:gd name="T69" fmla="*/ T68 w 551"/>
                              <a:gd name="T70" fmla="+- 0 695 333"/>
                              <a:gd name="T71" fmla="*/ 695 h 363"/>
                              <a:gd name="T72" fmla="+- 0 1688 1137"/>
                              <a:gd name="T73" fmla="*/ T72 w 551"/>
                              <a:gd name="T74" fmla="+- 0 417 333"/>
                              <a:gd name="T75" fmla="*/ 417 h 363"/>
                              <a:gd name="T76" fmla="+- 0 1688 1137"/>
                              <a:gd name="T77" fmla="*/ T76 w 551"/>
                              <a:gd name="T78" fmla="+- 0 333 333"/>
                              <a:gd name="T79" fmla="*/ 333 h 363"/>
                              <a:gd name="T80" fmla="+- 0 1511 1137"/>
                              <a:gd name="T81" fmla="*/ T80 w 551"/>
                              <a:gd name="T82" fmla="+- 0 333 333"/>
                              <a:gd name="T83" fmla="*/ 333 h 363"/>
                              <a:gd name="T84" fmla="+- 0 1414 1137"/>
                              <a:gd name="T85" fmla="*/ T84 w 551"/>
                              <a:gd name="T86" fmla="+- 0 573 333"/>
                              <a:gd name="T87" fmla="*/ 573 h 363"/>
                              <a:gd name="T88" fmla="+- 0 1512 1137"/>
                              <a:gd name="T89" fmla="*/ T88 w 551"/>
                              <a:gd name="T90" fmla="+- 0 573 333"/>
                              <a:gd name="T91" fmla="*/ 573 h 363"/>
                              <a:gd name="T92" fmla="+- 0 1575 1137"/>
                              <a:gd name="T93" fmla="*/ T92 w 551"/>
                              <a:gd name="T94" fmla="+- 0 417 333"/>
                              <a:gd name="T95" fmla="*/ 417 h 363"/>
                              <a:gd name="T96" fmla="+- 0 1688 1137"/>
                              <a:gd name="T97" fmla="*/ T96 w 551"/>
                              <a:gd name="T98" fmla="+- 0 417 333"/>
                              <a:gd name="T99" fmla="*/ 417 h 363"/>
                              <a:gd name="T100" fmla="+- 0 1688 1137"/>
                              <a:gd name="T101" fmla="*/ T100 w 551"/>
                              <a:gd name="T102" fmla="+- 0 333 333"/>
                              <a:gd name="T103" fmla="*/ 333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1" h="363">
                                <a:moveTo>
                                  <a:pt x="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114" y="362"/>
                                </a:lnTo>
                                <a:lnTo>
                                  <a:pt x="112" y="84"/>
                                </a:lnTo>
                                <a:lnTo>
                                  <a:pt x="216" y="84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216" y="84"/>
                                </a:moveTo>
                                <a:lnTo>
                                  <a:pt x="113" y="84"/>
                                </a:lnTo>
                                <a:lnTo>
                                  <a:pt x="219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75" y="240"/>
                                </a:lnTo>
                                <a:lnTo>
                                  <a:pt x="276" y="240"/>
                                </a:lnTo>
                                <a:lnTo>
                                  <a:pt x="216" y="84"/>
                                </a:lnTo>
                                <a:close/>
                                <a:moveTo>
                                  <a:pt x="551" y="84"/>
                                </a:moveTo>
                                <a:lnTo>
                                  <a:pt x="439" y="84"/>
                                </a:lnTo>
                                <a:lnTo>
                                  <a:pt x="437" y="362"/>
                                </a:lnTo>
                                <a:lnTo>
                                  <a:pt x="551" y="362"/>
                                </a:lnTo>
                                <a:lnTo>
                                  <a:pt x="551" y="84"/>
                                </a:lnTo>
                                <a:close/>
                                <a:moveTo>
                                  <a:pt x="551" y="0"/>
                                </a:moveTo>
                                <a:lnTo>
                                  <a:pt x="374" y="0"/>
                                </a:lnTo>
                                <a:lnTo>
                                  <a:pt x="277" y="240"/>
                                </a:lnTo>
                                <a:lnTo>
                                  <a:pt x="375" y="240"/>
                                </a:lnTo>
                                <a:lnTo>
                                  <a:pt x="438" y="84"/>
                                </a:lnTo>
                                <a:lnTo>
                                  <a:pt x="551" y="84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4" y="333"/>
                            <a:ext cx="116" cy="362"/>
                          </a:xfrm>
                          <a:prstGeom prst="rect">
                            <a:avLst/>
                          </a:prstGeom>
                          <a:solidFill>
                            <a:srgbClr val="00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333"/>
                            <a:ext cx="369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2242" y="333"/>
                            <a:ext cx="477" cy="363"/>
                          </a:xfrm>
                          <a:custGeom>
                            <a:avLst/>
                            <a:gdLst>
                              <a:gd name="T0" fmla="+- 0 2551 2242"/>
                              <a:gd name="T1" fmla="*/ T0 w 477"/>
                              <a:gd name="T2" fmla="+- 0 333 333"/>
                              <a:gd name="T3" fmla="*/ 333 h 363"/>
                              <a:gd name="T4" fmla="+- 0 2408 2242"/>
                              <a:gd name="T5" fmla="*/ T4 w 477"/>
                              <a:gd name="T6" fmla="+- 0 333 333"/>
                              <a:gd name="T7" fmla="*/ 333 h 363"/>
                              <a:gd name="T8" fmla="+- 0 2242 2242"/>
                              <a:gd name="T9" fmla="*/ T8 w 477"/>
                              <a:gd name="T10" fmla="+- 0 695 333"/>
                              <a:gd name="T11" fmla="*/ 695 h 363"/>
                              <a:gd name="T12" fmla="+- 0 2378 2242"/>
                              <a:gd name="T13" fmla="*/ T12 w 477"/>
                              <a:gd name="T14" fmla="+- 0 695 333"/>
                              <a:gd name="T15" fmla="*/ 695 h 363"/>
                              <a:gd name="T16" fmla="+- 0 2483 2242"/>
                              <a:gd name="T17" fmla="*/ T16 w 477"/>
                              <a:gd name="T18" fmla="+- 0 431 333"/>
                              <a:gd name="T19" fmla="*/ 431 h 363"/>
                              <a:gd name="T20" fmla="+- 0 2596 2242"/>
                              <a:gd name="T21" fmla="*/ T20 w 477"/>
                              <a:gd name="T22" fmla="+- 0 431 333"/>
                              <a:gd name="T23" fmla="*/ 431 h 363"/>
                              <a:gd name="T24" fmla="+- 0 2551 2242"/>
                              <a:gd name="T25" fmla="*/ T24 w 477"/>
                              <a:gd name="T26" fmla="+- 0 333 333"/>
                              <a:gd name="T27" fmla="*/ 333 h 363"/>
                              <a:gd name="T28" fmla="+- 0 2596 2242"/>
                              <a:gd name="T29" fmla="*/ T28 w 477"/>
                              <a:gd name="T30" fmla="+- 0 431 333"/>
                              <a:gd name="T31" fmla="*/ 431 h 363"/>
                              <a:gd name="T32" fmla="+- 0 2483 2242"/>
                              <a:gd name="T33" fmla="*/ T32 w 477"/>
                              <a:gd name="T34" fmla="+- 0 431 333"/>
                              <a:gd name="T35" fmla="*/ 431 h 363"/>
                              <a:gd name="T36" fmla="+- 0 2582 2242"/>
                              <a:gd name="T37" fmla="*/ T36 w 477"/>
                              <a:gd name="T38" fmla="+- 0 695 333"/>
                              <a:gd name="T39" fmla="*/ 695 h 363"/>
                              <a:gd name="T40" fmla="+- 0 2719 2242"/>
                              <a:gd name="T41" fmla="*/ T40 w 477"/>
                              <a:gd name="T42" fmla="+- 0 695 333"/>
                              <a:gd name="T43" fmla="*/ 695 h 363"/>
                              <a:gd name="T44" fmla="+- 0 2596 2242"/>
                              <a:gd name="T45" fmla="*/ T44 w 477"/>
                              <a:gd name="T46" fmla="+- 0 431 333"/>
                              <a:gd name="T47" fmla="*/ 431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7" h="363">
                                <a:moveTo>
                                  <a:pt x="309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362"/>
                                </a:lnTo>
                                <a:lnTo>
                                  <a:pt x="136" y="362"/>
                                </a:lnTo>
                                <a:lnTo>
                                  <a:pt x="241" y="98"/>
                                </a:lnTo>
                                <a:lnTo>
                                  <a:pt x="354" y="98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54" y="98"/>
                                </a:moveTo>
                                <a:lnTo>
                                  <a:pt x="241" y="98"/>
                                </a:lnTo>
                                <a:lnTo>
                                  <a:pt x="340" y="362"/>
                                </a:lnTo>
                                <a:lnTo>
                                  <a:pt x="477" y="362"/>
                                </a:lnTo>
                                <a:lnTo>
                                  <a:pt x="35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7" y="404"/>
                            <a:ext cx="116" cy="291"/>
                          </a:xfrm>
                          <a:prstGeom prst="rect">
                            <a:avLst/>
                          </a:prstGeom>
                          <a:solidFill>
                            <a:srgbClr val="00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59" y="368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45441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5" y="661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25" y="586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5207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25" y="511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025" y="439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25" y="367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3360" y="326"/>
                            <a:ext cx="327" cy="375"/>
                          </a:xfrm>
                          <a:custGeom>
                            <a:avLst/>
                            <a:gdLst>
                              <a:gd name="T0" fmla="+- 0 3364 3360"/>
                              <a:gd name="T1" fmla="*/ T0 w 327"/>
                              <a:gd name="T2" fmla="+- 0 685 326"/>
                              <a:gd name="T3" fmla="*/ 685 h 375"/>
                              <a:gd name="T4" fmla="+- 0 3395 3360"/>
                              <a:gd name="T5" fmla="*/ T4 w 327"/>
                              <a:gd name="T6" fmla="+- 0 692 326"/>
                              <a:gd name="T7" fmla="*/ 692 h 375"/>
                              <a:gd name="T8" fmla="+- 0 3429 3360"/>
                              <a:gd name="T9" fmla="*/ T8 w 327"/>
                              <a:gd name="T10" fmla="+- 0 697 326"/>
                              <a:gd name="T11" fmla="*/ 697 h 375"/>
                              <a:gd name="T12" fmla="+- 0 3462 3360"/>
                              <a:gd name="T13" fmla="*/ T12 w 327"/>
                              <a:gd name="T14" fmla="+- 0 700 326"/>
                              <a:gd name="T15" fmla="*/ 700 h 375"/>
                              <a:gd name="T16" fmla="+- 0 3494 3360"/>
                              <a:gd name="T17" fmla="*/ T16 w 327"/>
                              <a:gd name="T18" fmla="+- 0 701 326"/>
                              <a:gd name="T19" fmla="*/ 701 h 375"/>
                              <a:gd name="T20" fmla="+- 0 3542 3360"/>
                              <a:gd name="T21" fmla="*/ T20 w 327"/>
                              <a:gd name="T22" fmla="+- 0 699 326"/>
                              <a:gd name="T23" fmla="*/ 699 h 375"/>
                              <a:gd name="T24" fmla="+- 0 3587 3360"/>
                              <a:gd name="T25" fmla="*/ T24 w 327"/>
                              <a:gd name="T26" fmla="+- 0 691 326"/>
                              <a:gd name="T27" fmla="*/ 691 h 375"/>
                              <a:gd name="T28" fmla="+- 0 3627 3360"/>
                              <a:gd name="T29" fmla="*/ T28 w 327"/>
                              <a:gd name="T30" fmla="+- 0 677 326"/>
                              <a:gd name="T31" fmla="*/ 677 h 375"/>
                              <a:gd name="T32" fmla="+- 0 3658 3360"/>
                              <a:gd name="T33" fmla="*/ T32 w 327"/>
                              <a:gd name="T34" fmla="+- 0 654 326"/>
                              <a:gd name="T35" fmla="*/ 654 h 375"/>
                              <a:gd name="T36" fmla="+- 0 3676 3360"/>
                              <a:gd name="T37" fmla="*/ T36 w 327"/>
                              <a:gd name="T38" fmla="+- 0 629 326"/>
                              <a:gd name="T39" fmla="*/ 629 h 375"/>
                              <a:gd name="T40" fmla="+- 0 3476 3360"/>
                              <a:gd name="T41" fmla="*/ T40 w 327"/>
                              <a:gd name="T42" fmla="+- 0 629 326"/>
                              <a:gd name="T43" fmla="*/ 629 h 375"/>
                              <a:gd name="T44" fmla="+- 0 3443 3360"/>
                              <a:gd name="T45" fmla="*/ T44 w 327"/>
                              <a:gd name="T46" fmla="+- 0 626 326"/>
                              <a:gd name="T47" fmla="*/ 626 h 375"/>
                              <a:gd name="T48" fmla="+- 0 3413 3360"/>
                              <a:gd name="T49" fmla="*/ T48 w 327"/>
                              <a:gd name="T50" fmla="+- 0 619 326"/>
                              <a:gd name="T51" fmla="*/ 619 h 375"/>
                              <a:gd name="T52" fmla="+- 0 3386 3360"/>
                              <a:gd name="T53" fmla="*/ T52 w 327"/>
                              <a:gd name="T54" fmla="+- 0 611 326"/>
                              <a:gd name="T55" fmla="*/ 611 h 375"/>
                              <a:gd name="T56" fmla="+- 0 3550 3360"/>
                              <a:gd name="T57" fmla="*/ T56 w 327"/>
                              <a:gd name="T58" fmla="+- 0 326 326"/>
                              <a:gd name="T59" fmla="*/ 326 h 375"/>
                              <a:gd name="T60" fmla="+- 0 3505 3360"/>
                              <a:gd name="T61" fmla="*/ T60 w 327"/>
                              <a:gd name="T62" fmla="+- 0 329 326"/>
                              <a:gd name="T63" fmla="*/ 329 h 375"/>
                              <a:gd name="T64" fmla="+- 0 3462 3360"/>
                              <a:gd name="T65" fmla="*/ T64 w 327"/>
                              <a:gd name="T66" fmla="+- 0 336 326"/>
                              <a:gd name="T67" fmla="*/ 336 h 375"/>
                              <a:gd name="T68" fmla="+- 0 3422 3360"/>
                              <a:gd name="T69" fmla="*/ T68 w 327"/>
                              <a:gd name="T70" fmla="+- 0 349 326"/>
                              <a:gd name="T71" fmla="*/ 349 h 375"/>
                              <a:gd name="T72" fmla="+- 0 3390 3360"/>
                              <a:gd name="T73" fmla="*/ T72 w 327"/>
                              <a:gd name="T74" fmla="+- 0 370 326"/>
                              <a:gd name="T75" fmla="*/ 370 h 375"/>
                              <a:gd name="T76" fmla="+- 0 3368 3360"/>
                              <a:gd name="T77" fmla="*/ T76 w 327"/>
                              <a:gd name="T78" fmla="+- 0 399 326"/>
                              <a:gd name="T79" fmla="*/ 399 h 375"/>
                              <a:gd name="T80" fmla="+- 0 3360 3360"/>
                              <a:gd name="T81" fmla="*/ T80 w 327"/>
                              <a:gd name="T82" fmla="+- 0 437 326"/>
                              <a:gd name="T83" fmla="*/ 437 h 375"/>
                              <a:gd name="T84" fmla="+- 0 3366 3360"/>
                              <a:gd name="T85" fmla="*/ T84 w 327"/>
                              <a:gd name="T86" fmla="+- 0 472 326"/>
                              <a:gd name="T87" fmla="*/ 472 h 375"/>
                              <a:gd name="T88" fmla="+- 0 3381 3360"/>
                              <a:gd name="T89" fmla="*/ T88 w 327"/>
                              <a:gd name="T90" fmla="+- 0 498 326"/>
                              <a:gd name="T91" fmla="*/ 498 h 375"/>
                              <a:gd name="T92" fmla="+- 0 3404 3360"/>
                              <a:gd name="T93" fmla="*/ T92 w 327"/>
                              <a:gd name="T94" fmla="+- 0 517 326"/>
                              <a:gd name="T95" fmla="*/ 517 h 375"/>
                              <a:gd name="T96" fmla="+- 0 3433 3360"/>
                              <a:gd name="T97" fmla="*/ T96 w 327"/>
                              <a:gd name="T98" fmla="+- 0 530 326"/>
                              <a:gd name="T99" fmla="*/ 530 h 375"/>
                              <a:gd name="T100" fmla="+- 0 3463 3360"/>
                              <a:gd name="T101" fmla="*/ T100 w 327"/>
                              <a:gd name="T102" fmla="+- 0 540 326"/>
                              <a:gd name="T103" fmla="*/ 540 h 375"/>
                              <a:gd name="T104" fmla="+- 0 3508 3360"/>
                              <a:gd name="T105" fmla="*/ T104 w 327"/>
                              <a:gd name="T106" fmla="+- 0 551 326"/>
                              <a:gd name="T107" fmla="*/ 551 h 375"/>
                              <a:gd name="T108" fmla="+- 0 3534 3360"/>
                              <a:gd name="T109" fmla="*/ T108 w 327"/>
                              <a:gd name="T110" fmla="+- 0 560 326"/>
                              <a:gd name="T111" fmla="*/ 560 h 375"/>
                              <a:gd name="T112" fmla="+- 0 3559 3360"/>
                              <a:gd name="T113" fmla="*/ T112 w 327"/>
                              <a:gd name="T114" fmla="+- 0 571 326"/>
                              <a:gd name="T115" fmla="*/ 571 h 375"/>
                              <a:gd name="T116" fmla="+- 0 3566 3360"/>
                              <a:gd name="T117" fmla="*/ T116 w 327"/>
                              <a:gd name="T118" fmla="+- 0 594 326"/>
                              <a:gd name="T119" fmla="*/ 594 h 375"/>
                              <a:gd name="T120" fmla="+- 0 3558 3360"/>
                              <a:gd name="T121" fmla="*/ T120 w 327"/>
                              <a:gd name="T122" fmla="+- 0 618 326"/>
                              <a:gd name="T123" fmla="*/ 618 h 375"/>
                              <a:gd name="T124" fmla="+- 0 3533 3360"/>
                              <a:gd name="T125" fmla="*/ T124 w 327"/>
                              <a:gd name="T126" fmla="+- 0 626 326"/>
                              <a:gd name="T127" fmla="*/ 626 h 375"/>
                              <a:gd name="T128" fmla="+- 0 3508 3360"/>
                              <a:gd name="T129" fmla="*/ T128 w 327"/>
                              <a:gd name="T130" fmla="+- 0 629 326"/>
                              <a:gd name="T131" fmla="*/ 629 h 375"/>
                              <a:gd name="T132" fmla="+- 0 3676 3360"/>
                              <a:gd name="T133" fmla="*/ T132 w 327"/>
                              <a:gd name="T134" fmla="+- 0 629 326"/>
                              <a:gd name="T135" fmla="*/ 629 h 375"/>
                              <a:gd name="T136" fmla="+- 0 3684 3360"/>
                              <a:gd name="T137" fmla="*/ T136 w 327"/>
                              <a:gd name="T138" fmla="+- 0 604 326"/>
                              <a:gd name="T139" fmla="*/ 604 h 375"/>
                              <a:gd name="T140" fmla="+- 0 3685 3360"/>
                              <a:gd name="T141" fmla="*/ T140 w 327"/>
                              <a:gd name="T142" fmla="+- 0 563 326"/>
                              <a:gd name="T143" fmla="*/ 563 h 375"/>
                              <a:gd name="T144" fmla="+- 0 3674 3360"/>
                              <a:gd name="T145" fmla="*/ T144 w 327"/>
                              <a:gd name="T146" fmla="+- 0 533 326"/>
                              <a:gd name="T147" fmla="*/ 533 h 375"/>
                              <a:gd name="T148" fmla="+- 0 3654 3360"/>
                              <a:gd name="T149" fmla="*/ T148 w 327"/>
                              <a:gd name="T150" fmla="+- 0 511 326"/>
                              <a:gd name="T151" fmla="*/ 511 h 375"/>
                              <a:gd name="T152" fmla="+- 0 3628 3360"/>
                              <a:gd name="T153" fmla="*/ T152 w 327"/>
                              <a:gd name="T154" fmla="+- 0 495 326"/>
                              <a:gd name="T155" fmla="*/ 495 h 375"/>
                              <a:gd name="T156" fmla="+- 0 3598 3360"/>
                              <a:gd name="T157" fmla="*/ T156 w 327"/>
                              <a:gd name="T158" fmla="+- 0 484 326"/>
                              <a:gd name="T159" fmla="*/ 484 h 375"/>
                              <a:gd name="T160" fmla="+- 0 3568 3360"/>
                              <a:gd name="T161" fmla="*/ T160 w 327"/>
                              <a:gd name="T162" fmla="+- 0 476 326"/>
                              <a:gd name="T163" fmla="*/ 476 h 375"/>
                              <a:gd name="T164" fmla="+- 0 3524 3360"/>
                              <a:gd name="T165" fmla="*/ T164 w 327"/>
                              <a:gd name="T166" fmla="+- 0 465 326"/>
                              <a:gd name="T167" fmla="*/ 465 h 375"/>
                              <a:gd name="T168" fmla="+- 0 3501 3360"/>
                              <a:gd name="T169" fmla="*/ T168 w 327"/>
                              <a:gd name="T170" fmla="+- 0 457 326"/>
                              <a:gd name="T171" fmla="*/ 457 h 375"/>
                              <a:gd name="T172" fmla="+- 0 3480 3360"/>
                              <a:gd name="T173" fmla="*/ T172 w 327"/>
                              <a:gd name="T174" fmla="+- 0 443 326"/>
                              <a:gd name="T175" fmla="*/ 443 h 375"/>
                              <a:gd name="T176" fmla="+- 0 3480 3360"/>
                              <a:gd name="T177" fmla="*/ T176 w 327"/>
                              <a:gd name="T178" fmla="+- 0 421 326"/>
                              <a:gd name="T179" fmla="*/ 421 h 375"/>
                              <a:gd name="T180" fmla="+- 0 3502 3360"/>
                              <a:gd name="T181" fmla="*/ T180 w 327"/>
                              <a:gd name="T182" fmla="+- 0 404 326"/>
                              <a:gd name="T183" fmla="*/ 404 h 375"/>
                              <a:gd name="T184" fmla="+- 0 3537 3360"/>
                              <a:gd name="T185" fmla="*/ T184 w 327"/>
                              <a:gd name="T186" fmla="+- 0 398 326"/>
                              <a:gd name="T187" fmla="*/ 398 h 375"/>
                              <a:gd name="T188" fmla="+- 0 3657 3360"/>
                              <a:gd name="T189" fmla="*/ T188 w 327"/>
                              <a:gd name="T190" fmla="+- 0 398 326"/>
                              <a:gd name="T191" fmla="*/ 398 h 375"/>
                              <a:gd name="T192" fmla="+- 0 3651 3360"/>
                              <a:gd name="T193" fmla="*/ T192 w 327"/>
                              <a:gd name="T194" fmla="+- 0 337 326"/>
                              <a:gd name="T195" fmla="*/ 337 h 375"/>
                              <a:gd name="T196" fmla="+- 0 3625 3360"/>
                              <a:gd name="T197" fmla="*/ T196 w 327"/>
                              <a:gd name="T198" fmla="+- 0 332 326"/>
                              <a:gd name="T199" fmla="*/ 332 h 375"/>
                              <a:gd name="T200" fmla="+- 0 3596 3360"/>
                              <a:gd name="T201" fmla="*/ T200 w 327"/>
                              <a:gd name="T202" fmla="+- 0 328 326"/>
                              <a:gd name="T203" fmla="*/ 328 h 375"/>
                              <a:gd name="T204" fmla="+- 0 3566 3360"/>
                              <a:gd name="T205" fmla="*/ T204 w 327"/>
                              <a:gd name="T206" fmla="+- 0 327 326"/>
                              <a:gd name="T207" fmla="*/ 327 h 375"/>
                              <a:gd name="T208" fmla="+- 0 3657 3360"/>
                              <a:gd name="T209" fmla="*/ T208 w 327"/>
                              <a:gd name="T210" fmla="+- 0 398 326"/>
                              <a:gd name="T211" fmla="*/ 398 h 375"/>
                              <a:gd name="T212" fmla="+- 0 3571 3360"/>
                              <a:gd name="T213" fmla="*/ T212 w 327"/>
                              <a:gd name="T214" fmla="+- 0 398 326"/>
                              <a:gd name="T215" fmla="*/ 398 h 375"/>
                              <a:gd name="T216" fmla="+- 0 3595 3360"/>
                              <a:gd name="T217" fmla="*/ T216 w 327"/>
                              <a:gd name="T218" fmla="+- 0 400 326"/>
                              <a:gd name="T219" fmla="*/ 400 h 375"/>
                              <a:gd name="T220" fmla="+- 0 3620 3360"/>
                              <a:gd name="T221" fmla="*/ T220 w 327"/>
                              <a:gd name="T222" fmla="+- 0 404 326"/>
                              <a:gd name="T223" fmla="*/ 404 h 375"/>
                              <a:gd name="T224" fmla="+- 0 3644 3360"/>
                              <a:gd name="T225" fmla="*/ T224 w 327"/>
                              <a:gd name="T226" fmla="+- 0 411 326"/>
                              <a:gd name="T227" fmla="*/ 411 h 375"/>
                              <a:gd name="T228" fmla="+- 0 3657 3360"/>
                              <a:gd name="T229" fmla="*/ T228 w 327"/>
                              <a:gd name="T230" fmla="+- 0 398 326"/>
                              <a:gd name="T231" fmla="*/ 39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7" h="375">
                                <a:moveTo>
                                  <a:pt x="14" y="280"/>
                                </a:moveTo>
                                <a:lnTo>
                                  <a:pt x="4" y="359"/>
                                </a:lnTo>
                                <a:lnTo>
                                  <a:pt x="19" y="363"/>
                                </a:lnTo>
                                <a:lnTo>
                                  <a:pt x="35" y="366"/>
                                </a:lnTo>
                                <a:lnTo>
                                  <a:pt x="52" y="369"/>
                                </a:lnTo>
                                <a:lnTo>
                                  <a:pt x="69" y="371"/>
                                </a:lnTo>
                                <a:lnTo>
                                  <a:pt x="86" y="373"/>
                                </a:lnTo>
                                <a:lnTo>
                                  <a:pt x="102" y="374"/>
                                </a:lnTo>
                                <a:lnTo>
                                  <a:pt x="118" y="375"/>
                                </a:lnTo>
                                <a:lnTo>
                                  <a:pt x="134" y="375"/>
                                </a:lnTo>
                                <a:lnTo>
                                  <a:pt x="159" y="375"/>
                                </a:lnTo>
                                <a:lnTo>
                                  <a:pt x="182" y="373"/>
                                </a:lnTo>
                                <a:lnTo>
                                  <a:pt x="205" y="369"/>
                                </a:lnTo>
                                <a:lnTo>
                                  <a:pt x="227" y="365"/>
                                </a:lnTo>
                                <a:lnTo>
                                  <a:pt x="248" y="359"/>
                                </a:lnTo>
                                <a:lnTo>
                                  <a:pt x="267" y="351"/>
                                </a:lnTo>
                                <a:lnTo>
                                  <a:pt x="283" y="340"/>
                                </a:lnTo>
                                <a:lnTo>
                                  <a:pt x="298" y="328"/>
                                </a:lnTo>
                                <a:lnTo>
                                  <a:pt x="310" y="314"/>
                                </a:lnTo>
                                <a:lnTo>
                                  <a:pt x="316" y="303"/>
                                </a:lnTo>
                                <a:lnTo>
                                  <a:pt x="134" y="303"/>
                                </a:lnTo>
                                <a:lnTo>
                                  <a:pt x="116" y="303"/>
                                </a:lnTo>
                                <a:lnTo>
                                  <a:pt x="99" y="302"/>
                                </a:lnTo>
                                <a:lnTo>
                                  <a:pt x="83" y="300"/>
                                </a:lnTo>
                                <a:lnTo>
                                  <a:pt x="67" y="297"/>
                                </a:lnTo>
                                <a:lnTo>
                                  <a:pt x="53" y="293"/>
                                </a:lnTo>
                                <a:lnTo>
                                  <a:pt x="39" y="289"/>
                                </a:lnTo>
                                <a:lnTo>
                                  <a:pt x="26" y="285"/>
                                </a:lnTo>
                                <a:lnTo>
                                  <a:pt x="14" y="28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68" y="1"/>
                                </a:lnTo>
                                <a:lnTo>
                                  <a:pt x="145" y="3"/>
                                </a:lnTo>
                                <a:lnTo>
                                  <a:pt x="124" y="6"/>
                                </a:lnTo>
                                <a:lnTo>
                                  <a:pt x="102" y="10"/>
                                </a:lnTo>
                                <a:lnTo>
                                  <a:pt x="81" y="16"/>
                                </a:lnTo>
                                <a:lnTo>
                                  <a:pt x="62" y="23"/>
                                </a:lnTo>
                                <a:lnTo>
                                  <a:pt x="45" y="33"/>
                                </a:lnTo>
                                <a:lnTo>
                                  <a:pt x="30" y="44"/>
                                </a:lnTo>
                                <a:lnTo>
                                  <a:pt x="17" y="57"/>
                                </a:lnTo>
                                <a:lnTo>
                                  <a:pt x="8" y="73"/>
                                </a:lnTo>
                                <a:lnTo>
                                  <a:pt x="2" y="91"/>
                                </a:lnTo>
                                <a:lnTo>
                                  <a:pt x="0" y="111"/>
                                </a:lnTo>
                                <a:lnTo>
                                  <a:pt x="2" y="130"/>
                                </a:lnTo>
                                <a:lnTo>
                                  <a:pt x="6" y="146"/>
                                </a:lnTo>
                                <a:lnTo>
                                  <a:pt x="12" y="160"/>
                                </a:lnTo>
                                <a:lnTo>
                                  <a:pt x="21" y="172"/>
                                </a:lnTo>
                                <a:lnTo>
                                  <a:pt x="32" y="182"/>
                                </a:lnTo>
                                <a:lnTo>
                                  <a:pt x="44" y="191"/>
                                </a:lnTo>
                                <a:lnTo>
                                  <a:pt x="58" y="198"/>
                                </a:lnTo>
                                <a:lnTo>
                                  <a:pt x="73" y="204"/>
                                </a:lnTo>
                                <a:lnTo>
                                  <a:pt x="88" y="209"/>
                                </a:lnTo>
                                <a:lnTo>
                                  <a:pt x="103" y="214"/>
                                </a:lnTo>
                                <a:lnTo>
                                  <a:pt x="118" y="218"/>
                                </a:lnTo>
                                <a:lnTo>
                                  <a:pt x="148" y="225"/>
                                </a:lnTo>
                                <a:lnTo>
                                  <a:pt x="162" y="229"/>
                                </a:lnTo>
                                <a:lnTo>
                                  <a:pt x="174" y="234"/>
                                </a:lnTo>
                                <a:lnTo>
                                  <a:pt x="185" y="239"/>
                                </a:lnTo>
                                <a:lnTo>
                                  <a:pt x="199" y="245"/>
                                </a:lnTo>
                                <a:lnTo>
                                  <a:pt x="206" y="255"/>
                                </a:lnTo>
                                <a:lnTo>
                                  <a:pt x="206" y="268"/>
                                </a:lnTo>
                                <a:lnTo>
                                  <a:pt x="206" y="282"/>
                                </a:lnTo>
                                <a:lnTo>
                                  <a:pt x="198" y="292"/>
                                </a:lnTo>
                                <a:lnTo>
                                  <a:pt x="184" y="297"/>
                                </a:lnTo>
                                <a:lnTo>
                                  <a:pt x="173" y="300"/>
                                </a:lnTo>
                                <a:lnTo>
                                  <a:pt x="161" y="302"/>
                                </a:lnTo>
                                <a:lnTo>
                                  <a:pt x="148" y="303"/>
                                </a:lnTo>
                                <a:lnTo>
                                  <a:pt x="134" y="303"/>
                                </a:lnTo>
                                <a:lnTo>
                                  <a:pt x="316" y="303"/>
                                </a:lnTo>
                                <a:lnTo>
                                  <a:pt x="319" y="297"/>
                                </a:lnTo>
                                <a:lnTo>
                                  <a:pt x="324" y="278"/>
                                </a:lnTo>
                                <a:lnTo>
                                  <a:pt x="326" y="256"/>
                                </a:lnTo>
                                <a:lnTo>
                                  <a:pt x="325" y="237"/>
                                </a:lnTo>
                                <a:lnTo>
                                  <a:pt x="320" y="221"/>
                                </a:lnTo>
                                <a:lnTo>
                                  <a:pt x="314" y="207"/>
                                </a:lnTo>
                                <a:lnTo>
                                  <a:pt x="305" y="196"/>
                                </a:lnTo>
                                <a:lnTo>
                                  <a:pt x="294" y="185"/>
                                </a:lnTo>
                                <a:lnTo>
                                  <a:pt x="282" y="177"/>
                                </a:lnTo>
                                <a:lnTo>
                                  <a:pt x="268" y="169"/>
                                </a:lnTo>
                                <a:lnTo>
                                  <a:pt x="254" y="163"/>
                                </a:lnTo>
                                <a:lnTo>
                                  <a:pt x="238" y="158"/>
                                </a:lnTo>
                                <a:lnTo>
                                  <a:pt x="223" y="154"/>
                                </a:lnTo>
                                <a:lnTo>
                                  <a:pt x="208" y="150"/>
                                </a:lnTo>
                                <a:lnTo>
                                  <a:pt x="178" y="143"/>
                                </a:lnTo>
                                <a:lnTo>
                                  <a:pt x="164" y="139"/>
                                </a:lnTo>
                                <a:lnTo>
                                  <a:pt x="152" y="135"/>
                                </a:lnTo>
                                <a:lnTo>
                                  <a:pt x="141" y="131"/>
                                </a:lnTo>
                                <a:lnTo>
                                  <a:pt x="128" y="126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06"/>
                                </a:lnTo>
                                <a:lnTo>
                                  <a:pt x="120" y="95"/>
                                </a:lnTo>
                                <a:lnTo>
                                  <a:pt x="125" y="88"/>
                                </a:lnTo>
                                <a:lnTo>
                                  <a:pt x="142" y="78"/>
                                </a:lnTo>
                                <a:lnTo>
                                  <a:pt x="153" y="75"/>
                                </a:lnTo>
                                <a:lnTo>
                                  <a:pt x="177" y="72"/>
                                </a:lnTo>
                                <a:lnTo>
                                  <a:pt x="188" y="72"/>
                                </a:lnTo>
                                <a:lnTo>
                                  <a:pt x="297" y="72"/>
                                </a:lnTo>
                                <a:lnTo>
                                  <a:pt x="303" y="14"/>
                                </a:lnTo>
                                <a:lnTo>
                                  <a:pt x="291" y="11"/>
                                </a:lnTo>
                                <a:lnTo>
                                  <a:pt x="278" y="8"/>
                                </a:lnTo>
                                <a:lnTo>
                                  <a:pt x="265" y="6"/>
                                </a:lnTo>
                                <a:lnTo>
                                  <a:pt x="251" y="4"/>
                                </a:lnTo>
                                <a:lnTo>
                                  <a:pt x="236" y="2"/>
                                </a:lnTo>
                                <a:lnTo>
                                  <a:pt x="221" y="1"/>
                                </a:lnTo>
                                <a:lnTo>
                                  <a:pt x="206" y="1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297" y="72"/>
                                </a:moveTo>
                                <a:lnTo>
                                  <a:pt x="188" y="72"/>
                                </a:lnTo>
                                <a:lnTo>
                                  <a:pt x="211" y="72"/>
                                </a:lnTo>
                                <a:lnTo>
                                  <a:pt x="223" y="73"/>
                                </a:lnTo>
                                <a:lnTo>
                                  <a:pt x="235" y="74"/>
                                </a:lnTo>
                                <a:lnTo>
                                  <a:pt x="248" y="76"/>
                                </a:lnTo>
                                <a:lnTo>
                                  <a:pt x="260" y="78"/>
                                </a:lnTo>
                                <a:lnTo>
                                  <a:pt x="272" y="81"/>
                                </a:lnTo>
                                <a:lnTo>
                                  <a:pt x="284" y="85"/>
                                </a:lnTo>
                                <a:lnTo>
                                  <a:pt x="295" y="89"/>
                                </a:lnTo>
                                <a:lnTo>
                                  <a:pt x="29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0" cy="640"/>
                          </a:xfrm>
                          <a:custGeom>
                            <a:avLst/>
                            <a:gdLst>
                              <a:gd name="T0" fmla="*/ 450 w 490"/>
                              <a:gd name="T1" fmla="*/ 0 h 640"/>
                              <a:gd name="T2" fmla="*/ 420 w 490"/>
                              <a:gd name="T3" fmla="*/ 60 h 640"/>
                              <a:gd name="T4" fmla="*/ 332 w 490"/>
                              <a:gd name="T5" fmla="*/ 111 h 640"/>
                              <a:gd name="T6" fmla="*/ 272 w 490"/>
                              <a:gd name="T7" fmla="*/ 140 h 640"/>
                              <a:gd name="T8" fmla="*/ 207 w 490"/>
                              <a:gd name="T9" fmla="*/ 176 h 640"/>
                              <a:gd name="T10" fmla="*/ 138 w 490"/>
                              <a:gd name="T11" fmla="*/ 223 h 640"/>
                              <a:gd name="T12" fmla="*/ 68 w 490"/>
                              <a:gd name="T13" fmla="*/ 283 h 640"/>
                              <a:gd name="T14" fmla="*/ 0 w 490"/>
                              <a:gd name="T15" fmla="*/ 360 h 640"/>
                              <a:gd name="T16" fmla="*/ 24 w 490"/>
                              <a:gd name="T17" fmla="*/ 639 h 640"/>
                              <a:gd name="T18" fmla="*/ 47 w 490"/>
                              <a:gd name="T19" fmla="*/ 614 h 640"/>
                              <a:gd name="T20" fmla="*/ 69 w 490"/>
                              <a:gd name="T21" fmla="*/ 591 h 640"/>
                              <a:gd name="T22" fmla="*/ 92 w 490"/>
                              <a:gd name="T23" fmla="*/ 571 h 640"/>
                              <a:gd name="T24" fmla="*/ 117 w 490"/>
                              <a:gd name="T25" fmla="*/ 551 h 640"/>
                              <a:gd name="T26" fmla="*/ 113 w 490"/>
                              <a:gd name="T27" fmla="*/ 503 h 640"/>
                              <a:gd name="T28" fmla="*/ 171 w 490"/>
                              <a:gd name="T29" fmla="*/ 438 h 640"/>
                              <a:gd name="T30" fmla="*/ 232 w 490"/>
                              <a:gd name="T31" fmla="*/ 384 h 640"/>
                              <a:gd name="T32" fmla="*/ 294 w 490"/>
                              <a:gd name="T33" fmla="*/ 340 h 640"/>
                              <a:gd name="T34" fmla="*/ 356 w 490"/>
                              <a:gd name="T35" fmla="*/ 304 h 640"/>
                              <a:gd name="T36" fmla="*/ 415 w 490"/>
                              <a:gd name="T37" fmla="*/ 274 h 640"/>
                              <a:gd name="T38" fmla="*/ 482 w 490"/>
                              <a:gd name="T39" fmla="*/ 241 h 640"/>
                              <a:gd name="T40" fmla="*/ 489 w 490"/>
                              <a:gd name="T41" fmla="*/ 230 h 640"/>
                              <a:gd name="T42" fmla="*/ 487 w 490"/>
                              <a:gd name="T43" fmla="*/ 215 h 640"/>
                              <a:gd name="T44" fmla="*/ 479 w 490"/>
                              <a:gd name="T45" fmla="*/ 170 h 640"/>
                              <a:gd name="T46" fmla="*/ 459 w 490"/>
                              <a:gd name="T47" fmla="*/ 53 h 640"/>
                              <a:gd name="T48" fmla="*/ 450 w 490"/>
                              <a:gd name="T49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0" h="640">
                                <a:moveTo>
                                  <a:pt x="450" y="0"/>
                                </a:moveTo>
                                <a:lnTo>
                                  <a:pt x="420" y="60"/>
                                </a:lnTo>
                                <a:lnTo>
                                  <a:pt x="332" y="111"/>
                                </a:lnTo>
                                <a:lnTo>
                                  <a:pt x="272" y="140"/>
                                </a:lnTo>
                                <a:lnTo>
                                  <a:pt x="207" y="176"/>
                                </a:lnTo>
                                <a:lnTo>
                                  <a:pt x="138" y="223"/>
                                </a:lnTo>
                                <a:lnTo>
                                  <a:pt x="68" y="283"/>
                                </a:lnTo>
                                <a:lnTo>
                                  <a:pt x="0" y="360"/>
                                </a:lnTo>
                                <a:lnTo>
                                  <a:pt x="24" y="639"/>
                                </a:lnTo>
                                <a:lnTo>
                                  <a:pt x="47" y="614"/>
                                </a:lnTo>
                                <a:lnTo>
                                  <a:pt x="69" y="591"/>
                                </a:lnTo>
                                <a:lnTo>
                                  <a:pt x="92" y="571"/>
                                </a:lnTo>
                                <a:lnTo>
                                  <a:pt x="117" y="551"/>
                                </a:lnTo>
                                <a:lnTo>
                                  <a:pt x="113" y="503"/>
                                </a:lnTo>
                                <a:lnTo>
                                  <a:pt x="171" y="438"/>
                                </a:lnTo>
                                <a:lnTo>
                                  <a:pt x="232" y="384"/>
                                </a:lnTo>
                                <a:lnTo>
                                  <a:pt x="294" y="340"/>
                                </a:lnTo>
                                <a:lnTo>
                                  <a:pt x="356" y="304"/>
                                </a:lnTo>
                                <a:lnTo>
                                  <a:pt x="415" y="274"/>
                                </a:lnTo>
                                <a:lnTo>
                                  <a:pt x="482" y="241"/>
                                </a:lnTo>
                                <a:lnTo>
                                  <a:pt x="489" y="230"/>
                                </a:lnTo>
                                <a:lnTo>
                                  <a:pt x="487" y="215"/>
                                </a:lnTo>
                                <a:lnTo>
                                  <a:pt x="479" y="170"/>
                                </a:lnTo>
                                <a:lnTo>
                                  <a:pt x="459" y="53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17" y="191"/>
                            <a:ext cx="490" cy="640"/>
                          </a:xfrm>
                          <a:custGeom>
                            <a:avLst/>
                            <a:gdLst>
                              <a:gd name="T0" fmla="+- 0 567 117"/>
                              <a:gd name="T1" fmla="*/ T0 w 490"/>
                              <a:gd name="T2" fmla="+- 0 191 191"/>
                              <a:gd name="T3" fmla="*/ 191 h 640"/>
                              <a:gd name="T4" fmla="+- 0 537 117"/>
                              <a:gd name="T5" fmla="*/ T4 w 490"/>
                              <a:gd name="T6" fmla="+- 0 251 191"/>
                              <a:gd name="T7" fmla="*/ 251 h 640"/>
                              <a:gd name="T8" fmla="+- 0 449 117"/>
                              <a:gd name="T9" fmla="*/ T8 w 490"/>
                              <a:gd name="T10" fmla="+- 0 301 191"/>
                              <a:gd name="T11" fmla="*/ 301 h 640"/>
                              <a:gd name="T12" fmla="+- 0 390 117"/>
                              <a:gd name="T13" fmla="*/ T12 w 490"/>
                              <a:gd name="T14" fmla="+- 0 331 191"/>
                              <a:gd name="T15" fmla="*/ 331 h 640"/>
                              <a:gd name="T16" fmla="+- 0 324 117"/>
                              <a:gd name="T17" fmla="*/ T16 w 490"/>
                              <a:gd name="T18" fmla="+- 0 367 191"/>
                              <a:gd name="T19" fmla="*/ 367 h 640"/>
                              <a:gd name="T20" fmla="+- 0 255 117"/>
                              <a:gd name="T21" fmla="*/ T20 w 490"/>
                              <a:gd name="T22" fmla="+- 0 414 191"/>
                              <a:gd name="T23" fmla="*/ 414 h 640"/>
                              <a:gd name="T24" fmla="+- 0 185 117"/>
                              <a:gd name="T25" fmla="*/ T24 w 490"/>
                              <a:gd name="T26" fmla="+- 0 474 191"/>
                              <a:gd name="T27" fmla="*/ 474 h 640"/>
                              <a:gd name="T28" fmla="+- 0 117 117"/>
                              <a:gd name="T29" fmla="*/ T28 w 490"/>
                              <a:gd name="T30" fmla="+- 0 551 191"/>
                              <a:gd name="T31" fmla="*/ 551 h 640"/>
                              <a:gd name="T32" fmla="+- 0 142 117"/>
                              <a:gd name="T33" fmla="*/ T32 w 490"/>
                              <a:gd name="T34" fmla="+- 0 830 191"/>
                              <a:gd name="T35" fmla="*/ 830 h 640"/>
                              <a:gd name="T36" fmla="+- 0 164 117"/>
                              <a:gd name="T37" fmla="*/ T36 w 490"/>
                              <a:gd name="T38" fmla="+- 0 805 191"/>
                              <a:gd name="T39" fmla="*/ 805 h 640"/>
                              <a:gd name="T40" fmla="+- 0 186 117"/>
                              <a:gd name="T41" fmla="*/ T40 w 490"/>
                              <a:gd name="T42" fmla="+- 0 782 191"/>
                              <a:gd name="T43" fmla="*/ 782 h 640"/>
                              <a:gd name="T44" fmla="+- 0 210 117"/>
                              <a:gd name="T45" fmla="*/ T44 w 490"/>
                              <a:gd name="T46" fmla="+- 0 761 191"/>
                              <a:gd name="T47" fmla="*/ 761 h 640"/>
                              <a:gd name="T48" fmla="+- 0 234 117"/>
                              <a:gd name="T49" fmla="*/ T48 w 490"/>
                              <a:gd name="T50" fmla="+- 0 742 191"/>
                              <a:gd name="T51" fmla="*/ 742 h 640"/>
                              <a:gd name="T52" fmla="+- 0 230 117"/>
                              <a:gd name="T53" fmla="*/ T52 w 490"/>
                              <a:gd name="T54" fmla="+- 0 694 191"/>
                              <a:gd name="T55" fmla="*/ 694 h 640"/>
                              <a:gd name="T56" fmla="+- 0 288 117"/>
                              <a:gd name="T57" fmla="*/ T56 w 490"/>
                              <a:gd name="T58" fmla="+- 0 628 191"/>
                              <a:gd name="T59" fmla="*/ 628 h 640"/>
                              <a:gd name="T60" fmla="+- 0 349 117"/>
                              <a:gd name="T61" fmla="*/ T60 w 490"/>
                              <a:gd name="T62" fmla="+- 0 575 191"/>
                              <a:gd name="T63" fmla="*/ 575 h 640"/>
                              <a:gd name="T64" fmla="+- 0 411 117"/>
                              <a:gd name="T65" fmla="*/ T64 w 490"/>
                              <a:gd name="T66" fmla="+- 0 531 191"/>
                              <a:gd name="T67" fmla="*/ 531 h 640"/>
                              <a:gd name="T68" fmla="+- 0 473 117"/>
                              <a:gd name="T69" fmla="*/ T68 w 490"/>
                              <a:gd name="T70" fmla="+- 0 495 191"/>
                              <a:gd name="T71" fmla="*/ 495 h 640"/>
                              <a:gd name="T72" fmla="+- 0 532 117"/>
                              <a:gd name="T73" fmla="*/ T72 w 490"/>
                              <a:gd name="T74" fmla="+- 0 465 191"/>
                              <a:gd name="T75" fmla="*/ 465 h 640"/>
                              <a:gd name="T76" fmla="+- 0 599 117"/>
                              <a:gd name="T77" fmla="*/ T76 w 490"/>
                              <a:gd name="T78" fmla="+- 0 432 191"/>
                              <a:gd name="T79" fmla="*/ 432 h 640"/>
                              <a:gd name="T80" fmla="+- 0 607 117"/>
                              <a:gd name="T81" fmla="*/ T80 w 490"/>
                              <a:gd name="T82" fmla="+- 0 420 191"/>
                              <a:gd name="T83" fmla="*/ 420 h 640"/>
                              <a:gd name="T84" fmla="+- 0 604 117"/>
                              <a:gd name="T85" fmla="*/ T84 w 490"/>
                              <a:gd name="T86" fmla="+- 0 405 191"/>
                              <a:gd name="T87" fmla="*/ 405 h 640"/>
                              <a:gd name="T88" fmla="+- 0 596 117"/>
                              <a:gd name="T89" fmla="*/ T88 w 490"/>
                              <a:gd name="T90" fmla="+- 0 361 191"/>
                              <a:gd name="T91" fmla="*/ 361 h 640"/>
                              <a:gd name="T92" fmla="+- 0 576 117"/>
                              <a:gd name="T93" fmla="*/ T92 w 490"/>
                              <a:gd name="T94" fmla="+- 0 243 191"/>
                              <a:gd name="T95" fmla="*/ 243 h 640"/>
                              <a:gd name="T96" fmla="+- 0 567 117"/>
                              <a:gd name="T97" fmla="*/ T96 w 490"/>
                              <a:gd name="T98" fmla="+- 0 191 191"/>
                              <a:gd name="T99" fmla="*/ 19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40">
                                <a:moveTo>
                                  <a:pt x="450" y="0"/>
                                </a:moveTo>
                                <a:lnTo>
                                  <a:pt x="420" y="60"/>
                                </a:lnTo>
                                <a:lnTo>
                                  <a:pt x="332" y="110"/>
                                </a:lnTo>
                                <a:lnTo>
                                  <a:pt x="273" y="140"/>
                                </a:lnTo>
                                <a:lnTo>
                                  <a:pt x="207" y="176"/>
                                </a:lnTo>
                                <a:lnTo>
                                  <a:pt x="138" y="223"/>
                                </a:lnTo>
                                <a:lnTo>
                                  <a:pt x="68" y="283"/>
                                </a:lnTo>
                                <a:lnTo>
                                  <a:pt x="0" y="360"/>
                                </a:lnTo>
                                <a:lnTo>
                                  <a:pt x="25" y="639"/>
                                </a:lnTo>
                                <a:lnTo>
                                  <a:pt x="47" y="614"/>
                                </a:lnTo>
                                <a:lnTo>
                                  <a:pt x="69" y="591"/>
                                </a:lnTo>
                                <a:lnTo>
                                  <a:pt x="93" y="570"/>
                                </a:lnTo>
                                <a:lnTo>
                                  <a:pt x="117" y="551"/>
                                </a:lnTo>
                                <a:lnTo>
                                  <a:pt x="113" y="503"/>
                                </a:lnTo>
                                <a:lnTo>
                                  <a:pt x="171" y="437"/>
                                </a:lnTo>
                                <a:lnTo>
                                  <a:pt x="232" y="384"/>
                                </a:lnTo>
                                <a:lnTo>
                                  <a:pt x="294" y="340"/>
                                </a:lnTo>
                                <a:lnTo>
                                  <a:pt x="356" y="304"/>
                                </a:lnTo>
                                <a:lnTo>
                                  <a:pt x="415" y="274"/>
                                </a:lnTo>
                                <a:lnTo>
                                  <a:pt x="482" y="241"/>
                                </a:lnTo>
                                <a:lnTo>
                                  <a:pt x="490" y="229"/>
                                </a:lnTo>
                                <a:lnTo>
                                  <a:pt x="487" y="214"/>
                                </a:lnTo>
                                <a:lnTo>
                                  <a:pt x="479" y="170"/>
                                </a:lnTo>
                                <a:lnTo>
                                  <a:pt x="459" y="52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35" y="382"/>
                            <a:ext cx="491" cy="639"/>
                          </a:xfrm>
                          <a:custGeom>
                            <a:avLst/>
                            <a:gdLst>
                              <a:gd name="T0" fmla="+- 0 685 235"/>
                              <a:gd name="T1" fmla="*/ T0 w 491"/>
                              <a:gd name="T2" fmla="+- 0 382 382"/>
                              <a:gd name="T3" fmla="*/ 382 h 639"/>
                              <a:gd name="T4" fmla="+- 0 655 235"/>
                              <a:gd name="T5" fmla="*/ T4 w 491"/>
                              <a:gd name="T6" fmla="+- 0 442 382"/>
                              <a:gd name="T7" fmla="*/ 442 h 639"/>
                              <a:gd name="T8" fmla="+- 0 566 235"/>
                              <a:gd name="T9" fmla="*/ T8 w 491"/>
                              <a:gd name="T10" fmla="+- 0 492 382"/>
                              <a:gd name="T11" fmla="*/ 492 h 639"/>
                              <a:gd name="T12" fmla="+- 0 507 235"/>
                              <a:gd name="T13" fmla="*/ T12 w 491"/>
                              <a:gd name="T14" fmla="+- 0 522 382"/>
                              <a:gd name="T15" fmla="*/ 522 h 639"/>
                              <a:gd name="T16" fmla="+- 0 442 235"/>
                              <a:gd name="T17" fmla="*/ T16 w 491"/>
                              <a:gd name="T18" fmla="+- 0 558 382"/>
                              <a:gd name="T19" fmla="*/ 558 h 639"/>
                              <a:gd name="T20" fmla="+- 0 373 235"/>
                              <a:gd name="T21" fmla="*/ T20 w 491"/>
                              <a:gd name="T22" fmla="+- 0 605 382"/>
                              <a:gd name="T23" fmla="*/ 605 h 639"/>
                              <a:gd name="T24" fmla="+- 0 303 235"/>
                              <a:gd name="T25" fmla="*/ T24 w 491"/>
                              <a:gd name="T26" fmla="+- 0 665 382"/>
                              <a:gd name="T27" fmla="*/ 665 h 639"/>
                              <a:gd name="T28" fmla="+- 0 235 235"/>
                              <a:gd name="T29" fmla="*/ T28 w 491"/>
                              <a:gd name="T30" fmla="+- 0 742 382"/>
                              <a:gd name="T31" fmla="*/ 742 h 639"/>
                              <a:gd name="T32" fmla="+- 0 259 235"/>
                              <a:gd name="T33" fmla="*/ T32 w 491"/>
                              <a:gd name="T34" fmla="+- 0 1021 382"/>
                              <a:gd name="T35" fmla="*/ 1021 h 639"/>
                              <a:gd name="T36" fmla="+- 0 284 235"/>
                              <a:gd name="T37" fmla="*/ T36 w 491"/>
                              <a:gd name="T38" fmla="+- 0 975 382"/>
                              <a:gd name="T39" fmla="*/ 975 h 639"/>
                              <a:gd name="T40" fmla="+- 0 311 235"/>
                              <a:gd name="T41" fmla="*/ T40 w 491"/>
                              <a:gd name="T42" fmla="+- 0 933 382"/>
                              <a:gd name="T43" fmla="*/ 933 h 639"/>
                              <a:gd name="T44" fmla="+- 0 348 235"/>
                              <a:gd name="T45" fmla="*/ T44 w 491"/>
                              <a:gd name="T46" fmla="+- 0 885 382"/>
                              <a:gd name="T47" fmla="*/ 885 h 639"/>
                              <a:gd name="T48" fmla="+- 0 406 235"/>
                              <a:gd name="T49" fmla="*/ T48 w 491"/>
                              <a:gd name="T50" fmla="+- 0 819 382"/>
                              <a:gd name="T51" fmla="*/ 819 h 639"/>
                              <a:gd name="T52" fmla="+- 0 467 235"/>
                              <a:gd name="T53" fmla="*/ T52 w 491"/>
                              <a:gd name="T54" fmla="+- 0 765 382"/>
                              <a:gd name="T55" fmla="*/ 765 h 639"/>
                              <a:gd name="T56" fmla="+- 0 530 235"/>
                              <a:gd name="T57" fmla="*/ T56 w 491"/>
                              <a:gd name="T58" fmla="+- 0 721 382"/>
                              <a:gd name="T59" fmla="*/ 721 h 639"/>
                              <a:gd name="T60" fmla="+- 0 592 235"/>
                              <a:gd name="T61" fmla="*/ T60 w 491"/>
                              <a:gd name="T62" fmla="+- 0 685 382"/>
                              <a:gd name="T63" fmla="*/ 685 h 639"/>
                              <a:gd name="T64" fmla="+- 0 651 235"/>
                              <a:gd name="T65" fmla="*/ T64 w 491"/>
                              <a:gd name="T66" fmla="+- 0 655 382"/>
                              <a:gd name="T67" fmla="*/ 655 h 639"/>
                              <a:gd name="T68" fmla="+- 0 706 235"/>
                              <a:gd name="T69" fmla="*/ T68 w 491"/>
                              <a:gd name="T70" fmla="+- 0 628 382"/>
                              <a:gd name="T71" fmla="*/ 628 h 639"/>
                              <a:gd name="T72" fmla="+- 0 722 235"/>
                              <a:gd name="T73" fmla="*/ T72 w 491"/>
                              <a:gd name="T74" fmla="+- 0 621 382"/>
                              <a:gd name="T75" fmla="*/ 621 h 639"/>
                              <a:gd name="T76" fmla="+- 0 725 235"/>
                              <a:gd name="T77" fmla="*/ T76 w 491"/>
                              <a:gd name="T78" fmla="+- 0 606 382"/>
                              <a:gd name="T79" fmla="*/ 606 h 639"/>
                              <a:gd name="T80" fmla="+- 0 724 235"/>
                              <a:gd name="T81" fmla="*/ T80 w 491"/>
                              <a:gd name="T82" fmla="+- 0 599 382"/>
                              <a:gd name="T83" fmla="*/ 599 h 639"/>
                              <a:gd name="T84" fmla="+- 0 685 235"/>
                              <a:gd name="T85" fmla="*/ T84 w 491"/>
                              <a:gd name="T86" fmla="+- 0 382 382"/>
                              <a:gd name="T87" fmla="*/ 382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1" h="639">
                                <a:moveTo>
                                  <a:pt x="450" y="0"/>
                                </a:moveTo>
                                <a:lnTo>
                                  <a:pt x="420" y="60"/>
                                </a:lnTo>
                                <a:lnTo>
                                  <a:pt x="331" y="110"/>
                                </a:lnTo>
                                <a:lnTo>
                                  <a:pt x="272" y="140"/>
                                </a:lnTo>
                                <a:lnTo>
                                  <a:pt x="207" y="176"/>
                                </a:lnTo>
                                <a:lnTo>
                                  <a:pt x="138" y="223"/>
                                </a:lnTo>
                                <a:lnTo>
                                  <a:pt x="68" y="283"/>
                                </a:lnTo>
                                <a:lnTo>
                                  <a:pt x="0" y="360"/>
                                </a:lnTo>
                                <a:lnTo>
                                  <a:pt x="24" y="639"/>
                                </a:lnTo>
                                <a:lnTo>
                                  <a:pt x="49" y="593"/>
                                </a:lnTo>
                                <a:lnTo>
                                  <a:pt x="76" y="551"/>
                                </a:lnTo>
                                <a:lnTo>
                                  <a:pt x="113" y="503"/>
                                </a:lnTo>
                                <a:lnTo>
                                  <a:pt x="171" y="437"/>
                                </a:lnTo>
                                <a:lnTo>
                                  <a:pt x="232" y="383"/>
                                </a:lnTo>
                                <a:lnTo>
                                  <a:pt x="295" y="339"/>
                                </a:lnTo>
                                <a:lnTo>
                                  <a:pt x="357" y="303"/>
                                </a:lnTo>
                                <a:lnTo>
                                  <a:pt x="416" y="273"/>
                                </a:lnTo>
                                <a:lnTo>
                                  <a:pt x="471" y="246"/>
                                </a:lnTo>
                                <a:lnTo>
                                  <a:pt x="487" y="239"/>
                                </a:lnTo>
                                <a:lnTo>
                                  <a:pt x="490" y="224"/>
                                </a:lnTo>
                                <a:lnTo>
                                  <a:pt x="489" y="217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748"/>
                            <a:ext cx="117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751"/>
                            <a:ext cx="13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29" y="751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6543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751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751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2" y="751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6556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" y="751"/>
                            <a:ext cx="144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748"/>
                            <a:ext cx="151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751"/>
                            <a:ext cx="107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133" y="751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6543">
                            <a:solidFill>
                              <a:srgbClr val="0067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751"/>
                            <a:ext cx="144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751"/>
                            <a:ext cx="11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83.75pt;height:47.7pt;mso-position-horizontal-relative:char;mso-position-vertical-relative:line" coordsize="3687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">
                <v:line id="Line 2" o:spid="_x0000_s1027" style="position:absolute;visibility:visible;mso-wrap-style:square" from="793,661" to="110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5ycEAAADaAAAADwAAAGRycy9kb3ducmV2LnhtbESPQYvCMBSE74L/ITxhb5qqIFKNooIg&#10;FWRtPXh8NM+22LyUJmr33xtB2OMwM98wy3VnavGk1lWWFYxHEQji3OqKCwWXbD+cg3AeWWNtmRT8&#10;kYP1qt9bYqzti8/0TH0hAoRdjApK75tYSpeXZNCNbEMcvJttDfog20LqFl8Bbmo5iaKZNFhxWCix&#10;oV1J+T19mEDpTkm2vZr9KTnuJvffY9pwUin1M+g2CxCeOv8f/rYPWsEUPlfCD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sHnJwQAAANoAAAAPAAAAAAAAAAAAAAAA&#10;AKECAABkcnMvZG93bnJldi54bWxQSwUGAAAAAAQABAD5AAAAjwMAAAAA&#10;" strokecolor="#0067b1" strokeweight="3.4pt"/>
                <v:line id="Line 3" o:spid="_x0000_s1028" style="position:absolute;visibility:visible;mso-wrap-style:square" from="793,586" to="909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XEMQAAADaAAAADwAAAGRycy9kb3ducmV2LnhtbESPT2sCMRTE74V+h/AKXkSzShXdGkXE&#10;gvSg+Aekt8fmNbt087IkUbf99I0g9DjMzG+Y2aK1tbiSD5VjBYN+BoK4cLpio+B0fO9NQISIrLF2&#10;TAp+KMBi/vw0w1y7G+/peohGJAiHHBWUMTa5lKEoyWLou4Y4eV/OW4xJeiO1x1uC21oOs2wsLVac&#10;FkpsaFVS8X24WAVdv7HT9ejjd3v5PJvGbM1Oa6NU56VdvoGI1Mb/8KO90Qpe4X4l3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BcQxAAAANoAAAAPAAAAAAAAAAAA&#10;AAAAAKECAABkcnMvZG93bnJldi54bWxQSwUGAAAAAAQABAD5AAAAkgMAAAAA&#10;" strokecolor="#0067b1" strokeweight="4.1pt"/>
                <v:line id="Line 4" o:spid="_x0000_s1029" style="position:absolute;visibility:visible;mso-wrap-style:square" from="793,511" to="1090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EJsEAAADaAAAADwAAAGRycy9kb3ducmV2LnhtbESPQYvCMBSE74L/ITxhb5oqKFKNooIg&#10;FWRtPXh8NM+22LyUJmr33xtB2OMwM98wy3VnavGk1lWWFYxHEQji3OqKCwWXbD+cg3AeWWNtmRT8&#10;kYP1qt9bYqzti8/0TH0hAoRdjApK75tYSpeXZNCNbEMcvJttDfog20LqFl8Bbmo5iaKZNFhxWCix&#10;oV1J+T19mEDpTkm2vZr9KTnuJvffY9pwUin1M+g2CxCeOv8f/rYPWsEUPlfCD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UQmwQAAANoAAAAPAAAAAAAAAAAAAAAA&#10;AKECAABkcnMvZG93bnJldi54bWxQSwUGAAAAAAQABAD5AAAAjwMAAAAA&#10;" strokecolor="#0067b1" strokeweight="3.4pt"/>
                <v:line id="Line 5" o:spid="_x0000_s1030" style="position:absolute;visibility:visible;mso-wrap-style:square" from="793,439" to="909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/qL8AAADaAAAADwAAAGRycy9kb3ducmV2LnhtbERPXWvCMBR9H/gfwhV8m6kKxXVGGUJh&#10;7GGwdoU+Xpq7pqy5qU3U7t8vguDj4XzvDpPtxYVG3zlWsFomIIgbpztuFXyX+fMWhA/IGnvHpOCP&#10;PBz2s6cdZtpd+YsuRWhFDGGfoQITwpBJ6RtDFv3SDcSR+3GjxRDh2Eo94jWG216ukySVFjuODQYH&#10;OhpqfouzjTOqE/YGi7p6KfMTb+r8gz5zpRbz6e0VRKApPMR397tWkMLtSvSD3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z/qL8AAADaAAAADwAAAAAAAAAAAAAAAACh&#10;AgAAZHJzL2Rvd25yZXYueG1sUEsFBgAAAAAEAAQA+QAAAI0DAAAAAA==&#10;" strokecolor="#0067b1" strokeweight="3.8pt"/>
                <v:line id="Line 6" o:spid="_x0000_s1031" style="position:absolute;visibility:visible;mso-wrap-style:square" from="793,367" to="1100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/ysEAAADaAAAADwAAAGRycy9kb3ducmV2LnhtbESPQYvCMBSE74L/ITxhb5rqQaUaRQVB&#10;KsjaevD4aJ5tsXkpTdTuvzeCsMdhZr5hluvO1OJJrassKxiPIhDEudUVFwou2X44B+E8ssbaMin4&#10;IwfrVb+3xFjbF5/pmfpCBAi7GBWU3jexlC4vyaAb2YY4eDfbGvRBtoXULb4C3NRyEkVTabDisFBi&#10;Q7uS8nv6MIHSnZJsezX7U3LcTe6/x7ThpFLqZ9BtFiA8df4//G0ftIIZfK6EG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3/KwQAAANoAAAAPAAAAAAAAAAAAAAAA&#10;AKECAABkcnMvZG93bnJldi54bWxQSwUGAAAAAAQABAD5AAAAjwMAAAAA&#10;" strokecolor="#0067b1" strokeweight="3.4pt"/>
                <v:shape id="AutoShape 7" o:spid="_x0000_s1032" style="position:absolute;left:1137;top:333;width:551;height:363;visibility:visible;mso-wrap-style:square;v-text-anchor:top" coordsize="55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8Ar8A&#10;AADaAAAADwAAAGRycy9kb3ducmV2LnhtbERPz2uDMBS+D/Y/hDfYbcYNNsQZS2kpyG61Lbs+zJu6&#10;mheXRGv/++VQ6PHj+12sFjOImZzvLSt4TVIQxI3VPbcKjofdSwbCB2SNg2VScCUPq/LxocBc2wvv&#10;aa5DK2II+xwVdCGMuZS+6cigT+xIHLkf6wyGCF0rtcNLDDeDfEvTD2mw59jQ4UibjppzPRkF7376&#10;2zanL5dV4XtT1dnhaLJfpZ6flvUniEBLuItv7koriFvjlXgD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K3wCvwAAANoAAAAPAAAAAAAAAAAAAAAAAJgCAABkcnMvZG93bnJl&#10;di54bWxQSwUGAAAAAAQABAD1AAAAhAMAAAAA&#10;" path="m184,l,,,362r114,l112,84r104,l184,xm216,84r-103,l219,362r107,l375,240r-99,l216,84xm551,84r-112,l437,362r114,l551,84xm551,l374,,277,240r98,l438,84r113,l551,xe" fillcolor="#0067b1" stroked="f">
                  <v:path arrowok="t" o:connecttype="custom" o:connectlocs="184,333;0,333;0,695;114,695;112,417;216,417;184,333;216,417;113,417;219,695;326,695;375,573;276,573;216,417;551,417;439,417;437,695;551,695;551,417;551,333;374,333;277,573;375,573;438,417;551,417;551,333" o:connectangles="0,0,0,0,0,0,0,0,0,0,0,0,0,0,0,0,0,0,0,0,0,0,0,0,0,0"/>
                </v:shape>
                <v:rect id="Rectangle 8" o:spid="_x0000_s1033" style="position:absolute;left:1734;top:333;width:11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fTsEA&#10;AADaAAAADwAAAGRycy9kb3ducmV2LnhtbESPQYvCMBSE74L/ITzBm01d0NVqFF0Q9iKyXdHro3m2&#10;xealNrF2/70RhD0OM/MNs1x3phItNa60rGAcxSCIM6tLzhUcf3ejGQjnkTVWlknBHzlYr/q9JSba&#10;PviH2tTnIkDYJaig8L5OpHRZQQZdZGvi4F1sY9AH2eRSN/gIcFPJjzieSoMlh4UCa/oqKLumd6Og&#10;nW7l4TqxjGntzvL06ffb216p4aDbLEB46vx/+N3+1grm8Lo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X07BAAAA2gAAAA8AAAAAAAAAAAAAAAAAmAIAAGRycy9kb3du&#10;cmV2LnhtbFBLBQYAAAAABAAEAPUAAACGAwAAAAA=&#10;" fillcolor="#0067b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style="position:absolute;left:1896;top:333;width:369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se/CAAAA2wAAAA8AAABkcnMvZG93bnJldi54bWxEj81uwkAMhO9IfYeVK3GDTUpBKLAg1Aop&#10;xxJ4ACvr/IisN8puIfTp6wMSN1sznvm83Y+uUzcaQuvZQDpPQBGX3rZcG7icj7M1qBCRLXaeycCD&#10;Aux3b5MtZtbf+US3ItZKQjhkaKCJsc+0DmVDDsPc98SiVX5wGGUdam0HvEu46/RHkqy0w5alocGe&#10;vhoqr8WvM+AW5/R7hXn6ea2Wh5z/up+iSo2Zvo+HDahIY3yZn9e5FXyhl19kAL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HvwgAAANsAAAAPAAAAAAAAAAAAAAAAAJ8C&#10;AABkcnMvZG93bnJldi54bWxQSwUGAAAAAAQABAD3AAAAjgMAAAAA&#10;">
                  <v:imagedata r:id="rId17" o:title=""/>
                </v:shape>
                <v:shape id="AutoShape 10" o:spid="_x0000_s1035" style="position:absolute;left:2242;top:333;width:477;height:363;visibility:visible;mso-wrap-style:square;v-text-anchor:top" coordsize="47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rKsIA&#10;AADbAAAADwAAAGRycy9kb3ducmV2LnhtbERPTWsCMRC9C/0PYQq91exKlbIal1poKQiK1oPehmTc&#10;XdxMliTVtb++EQre5vE+Z1b2thVn8qFxrCAfZiCItTMNVwp23x/PryBCRDbYOiYFVwpQzh8GMyyM&#10;u/CGzttYiRTCoUAFdYxdIWXQNVkMQ9cRJ+7ovMWYoK+k8XhJ4baVoyybSIsNp4YaO3qvSZ+2P1ZB&#10;Nfo8vPjxwprxYmnD+lfTfqWVenrs36YgIvXxLv53f5k0P4fb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asqwgAAANsAAAAPAAAAAAAAAAAAAAAAAJgCAABkcnMvZG93&#10;bnJldi54bWxQSwUGAAAAAAQABAD1AAAAhwMAAAAA&#10;" path="m309,l166,,,362r136,l241,98r113,l309,xm354,98r-113,l340,362r137,l354,98xe" fillcolor="#0067b1" stroked="f">
                  <v:path arrowok="t" o:connecttype="custom" o:connectlocs="309,333;166,333;0,695;136,695;241,431;354,431;309,333;354,431;241,431;340,695;477,695;354,431" o:connectangles="0,0,0,0,0,0,0,0,0,0,0,0"/>
                </v:shape>
                <v:rect id="Rectangle 11" o:spid="_x0000_s1036" style="position:absolute;left:2767;top:404;width:11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otL4A&#10;AADbAAAADwAAAGRycy9kb3ducmV2LnhtbERPy6rCMBDdC/5DGMGdpgo+6DXKVRDciFjFux2auW2x&#10;mdQm1vr3RhDczeE8Z7FqTSkaql1hWcFoGIEgTq0uOFNwPm0HcxDOI2ssLZOCJzlYLbudBcbaPvhI&#10;TeIzEULYxagg976KpXRpTgbd0FbEgfu3tUEfYJ1JXeMjhJtSjqNoKg0WHBpyrGiTU3pN7kZBM13L&#10;w3ViGZPK/cnLzO/Xt71S/V77+wPCU+u/4o97p8P8Mbx/C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tKLS+AAAA2wAAAA8AAAAAAAAAAAAAAAAAmAIAAGRycy9kb3ducmV2&#10;LnhtbFBLBQYAAAAABAAEAPUAAACDAwAAAAA=&#10;" fillcolor="#0067b1" stroked="f"/>
                <v:line id="Line 12" o:spid="_x0000_s1037" style="position:absolute;visibility:visible;mso-wrap-style:square" from="2659,368" to="2991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nNbwAAADbAAAADwAAAGRycy9kb3ducmV2LnhtbERPS4vCMBC+C/6HMMLeNHEXRKppWQTB&#10;q6/70IxtsZl0k6hZf/1mQfA2H99z1lWyvbiTD51jDfOZAkFcO9Nxo+F03E6XIEJENtg7Jg2/FKAq&#10;x6M1FsY9eE/3Q2xEDuFQoIY2xqGQMtQtWQwzNxBn7uK8xZihb6Tx+MjhtpefSi2kxY5zQ4sDbVqq&#10;r4eb1aBSUlaSk3VK5rnxl6v6OZ+0/pik7xWISCm+xS/3zuT5X/D/Sz5Aln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VnNbwAAADbAAAADwAAAAAAAAAAAAAAAAChAgAA&#10;ZHJzL2Rvd25yZXYueG1sUEsFBgAAAAAEAAQA+QAAAIoDAAAAAA==&#10;" strokecolor="#0067b1" strokeweight="1.26225mm"/>
                <v:line id="Line 13" o:spid="_x0000_s1038" style="position:absolute;visibility:visible;mso-wrap-style:square" from="3025,661" to="3340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AvMIAAADbAAAADwAAAGRycy9kb3ducmV2LnhtbESPQYvCMBCF74L/IYywN00VEalGUUGQ&#10;CrK2HjwOzdgWm0lponb/vRGEvc3w3vvmzXLdmVo8qXWVZQXjUQSCOLe64kLBJdsP5yCcR9ZYWyYF&#10;f+Rgver3lhhr++IzPVNfiABhF6OC0vsmltLlJRl0I9sQB+1mW4M+rG0hdYuvADe1nETRTBqsOFwo&#10;saFdSfk9fZhA6U5Jtr2a/Sk57ib332PacFIp9TPoNgsQnjr/b/6mDzrUn8LnlzC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TAvMIAAADbAAAADwAAAAAAAAAAAAAA&#10;AAChAgAAZHJzL2Rvd25yZXYueG1sUEsFBgAAAAAEAAQA+QAAAJADAAAAAA==&#10;" strokecolor="#0067b1" strokeweight="3.4pt"/>
                <v:line id="Line 14" o:spid="_x0000_s1039" style="position:absolute;visibility:visible;mso-wrap-style:square" from="3025,586" to="3141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2lJcMAAADbAAAADwAAAGRycy9kb3ducmV2LnhtbERPTWsCMRC9C/6HMEIvRbMtKO3W7CLS&#10;gnhQtAXpbdiM2cXNZEmibv31TaHgbR7vc+Zlb1txIR8axwqeJhkI4srpho2Cr8+P8QuIEJE1to5J&#10;wQ8FKIvhYI65dlfe0WUfjUghHHJUUMfY5VKGqiaLYeI64sQdnbcYE/RGao/XFG5b+ZxlM2mx4dRQ&#10;Y0fLmqrT/mwVPPqVfX2frm+b8/fBdGZjtlobpR5G/eINRKQ+3sX/7pVO86fw90s6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dpSXDAAAA2wAAAA8AAAAAAAAAAAAA&#10;AAAAoQIAAGRycy9kb3ducmV2LnhtbFBLBQYAAAAABAAEAPkAAACRAwAAAAA=&#10;" strokecolor="#0067b1" strokeweight="4.1pt"/>
                <v:line id="Line 15" o:spid="_x0000_s1040" style="position:absolute;visibility:visible;mso-wrap-style:square" from="3025,511" to="3322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7UMAAAADbAAAADwAAAGRycy9kb3ducmV2LnhtbESPQQvCMAyF74L/oUTwpp0eRKZVVBBk&#10;guj04DGscRuu6Virzn9vBcFbwnvvy8t82ZpKPKlxpWUFo2EEgjizuuRcweW8HUxBOI+ssbJMCt7k&#10;YLnoduYYa/viEz1Tn4sAYRejgsL7OpbSZQUZdENbEwftZhuDPqxNLnWDrwA3lRxH0UQaLDlcKLCm&#10;TUHZPX2YQGkPyXl9NdtDst+M78d9WnNSKtXvtasZCE+t/5t/6Z0O9Sfw/SU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q+1DAAAAA2wAAAA8AAAAAAAAAAAAAAAAA&#10;oQIAAGRycy9kb3ducmV2LnhtbFBLBQYAAAAABAAEAPkAAACOAwAAAAA=&#10;" strokecolor="#0067b1" strokeweight="3.4pt"/>
                <v:line id="Line 16" o:spid="_x0000_s1041" style="position:absolute;visibility:visible;mso-wrap-style:square" from="3025,439" to="3141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91MQAAADbAAAADwAAAGRycy9kb3ducmV2LnhtbESPQWvCQBCF7wX/wzJCb3WjhVqjq4gQ&#10;KD0UmjTgcciO2WB2Nu5uNf333ULB2wzvfW/ebHaj7cWVfOgcK5jPMhDEjdMdtwq+quLpFUSIyBp7&#10;x6TghwLstpOHDeba3fiTrmVsRQrhkKMCE+OQSxkaQxbDzA3ESTs5bzGm1bdSe7ylcNvLRZa9SIsd&#10;pwsGBzoYas7lt0016gv2BstjvaqKCz8fi3f6KJR6nI77NYhIY7yb/+k3nbgl/P2SB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H3UxAAAANsAAAAPAAAAAAAAAAAA&#10;AAAAAKECAABkcnMvZG93bnJldi54bWxQSwUGAAAAAAQABAD5AAAAkgMAAAAA&#10;" strokecolor="#0067b1" strokeweight="3.8pt"/>
                <v:line id="Line 17" o:spid="_x0000_s1042" style="position:absolute;visibility:visible;mso-wrap-style:square" from="3025,367" to="333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KucQAAADbAAAADwAAAGRycy9kb3ducmV2LnhtbESPQWvDMAyF74P+B6NCb6vTHMbI6pat&#10;ECgplC3dYUcRa0loLIfYS9J/Xx0Kuz2hp0/vbfez69RIQ2g9G9isE1DElbct1wa+L/nzK6gQkS12&#10;nsnAjQLsd4unLWbWT/xFYxlrJRAOGRpoYuwzrUPVkMOw9j2x7H794DDKONTaDjgJ3HU6TZIX7bBl&#10;+dBgT4eGqmv554Qyn4vLx4/Lz8XpkF4/T2XPRWvMajm/v4GKNMd/8+P6aCW+hJUuIkD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cq5xAAAANsAAAAPAAAAAAAAAAAA&#10;AAAAAKECAABkcnMvZG93bnJldi54bWxQSwUGAAAAAAQABAD5AAAAkgMAAAAA&#10;" strokecolor="#0067b1" strokeweight="3.4pt"/>
                <v:shape id="AutoShape 18" o:spid="_x0000_s1043" style="position:absolute;left:3360;top:326;width:327;height:375;visibility:visible;mso-wrap-style:square;v-text-anchor:top" coordsize="32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rqsIA&#10;AADbAAAADwAAAGRycy9kb3ducmV2LnhtbESPT4vCQAzF7wt+hyGCt3Wq6FKro4ggiLAH/4DX0Ilt&#10;tZMpnaj12+8sLOwt4b3fy8ti1blaPakNlWcDo2ECijj3tuLCwPm0/UxBBUG2WHsmA28KsFr2PhaY&#10;Wf/iAz2PUqgYwiFDA6VIk2kd8pIchqFviKN29a1DiWtbaNviK4a7Wo+T5Es7rDheKLGhTUn5/fhw&#10;scb3ZG/TqeyQJ915ehhdhG9szKDfreeghDr5N//ROxu5Gfz+Egf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SuqwgAAANsAAAAPAAAAAAAAAAAAAAAAAJgCAABkcnMvZG93&#10;bnJldi54bWxQSwUGAAAAAAQABAD1AAAAhwMAAAAA&#10;" path="m14,280l4,359r15,4l35,366r17,3l69,371r17,2l102,374r16,1l134,375r25,l182,373r23,-4l227,365r21,-6l267,351r16,-11l298,328r12,-14l316,303r-182,l116,303,99,302,83,300,67,297,53,293,39,289,26,285,14,280xm190,l168,1,145,3,124,6r-22,4l81,16,62,23,45,33,30,44,17,57,8,73,2,91,,111r2,19l6,146r6,14l21,172r11,10l44,191r14,7l73,204r15,5l103,214r15,4l148,225r14,4l174,234r11,5l199,245r7,10l206,268r,14l198,292r-14,5l173,300r-12,2l148,303r-14,l316,303r3,-6l324,278r2,-22l325,237r-5,-16l314,207r-9,-11l294,185r-12,-8l268,169r-14,-6l238,158r-15,-4l208,150r-30,-7l164,139r-12,-4l141,131r-13,-5l120,117r,-11l120,95r5,-7l142,78r11,-3l177,72r11,l297,72r6,-58l291,11,278,8,265,6,251,4,236,2,221,1r-15,l190,xm297,72r-109,l211,72r12,1l235,74r13,2l260,78r12,3l284,85r11,4l297,72xe" fillcolor="#0067b1" stroked="f">
                  <v:path arrowok="t" o:connecttype="custom" o:connectlocs="4,685;35,692;69,697;102,700;134,701;182,699;227,691;267,677;298,654;316,629;116,629;83,626;53,619;26,611;190,326;145,329;102,336;62,349;30,370;8,399;0,437;6,472;21,498;44,517;73,530;103,540;148,551;174,560;199,571;206,594;198,618;173,626;148,629;316,629;324,604;325,563;314,533;294,511;268,495;238,484;208,476;164,465;141,457;120,443;120,421;142,404;177,398;297,398;291,337;265,332;236,328;206,327;297,398;211,398;235,400;260,404;284,411;297,398" o:connectangles="0,0,0,0,0,0,0,0,0,0,0,0,0,0,0,0,0,0,0,0,0,0,0,0,0,0,0,0,0,0,0,0,0,0,0,0,0,0,0,0,0,0,0,0,0,0,0,0,0,0,0,0,0,0,0,0,0,0"/>
                </v:shape>
                <v:shape id="Freeform 19" o:spid="_x0000_s1044" style="position:absolute;width:490;height:640;visibility:visible;mso-wrap-style:square;v-text-anchor:top" coordsize="49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mysEA&#10;AADbAAAADwAAAGRycy9kb3ducmV2LnhtbERPTWvCQBC9C/0PyxS86aZBSomuQSyKXkobc9DbkB2T&#10;kOxszK4m/vvuodDj432v0tG04kG9qy0reJtHIIgLq2suFeSn3ewDhPPIGlvLpOBJDtL1y2SFibYD&#10;/9Aj86UIIewSVFB53yVSuqIig25uO+LAXW1v0AfYl1L3OIRw08o4it6lwZpDQ4UdbSsqmuxuFHzn&#10;l1t9jb+GseFjvHOb8x4/F0pNX8fNEoSn0f+L/9wHrSAO6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psrBAAAA2wAAAA8AAAAAAAAAAAAAAAAAmAIAAGRycy9kb3du&#10;cmV2LnhtbFBLBQYAAAAABAAEAPUAAACGAwAAAAA=&#10;" path="m450,l420,60r-88,51l272,140r-65,36l138,223,68,283,,360,24,639,47,614,69,591,92,571r25,-20l113,503r58,-65l232,384r62,-44l356,304r59,-30l482,241r7,-11l487,215r-8,-45l459,53,450,xe" fillcolor="#ffc425" stroked="f">
                  <v:path arrowok="t" o:connecttype="custom" o:connectlocs="450,0;420,60;332,111;272,140;207,176;138,223;68,283;0,360;24,639;47,614;69,591;92,571;117,551;113,503;171,438;232,384;294,340;356,304;415,274;482,241;489,230;487,215;479,170;459,53;450,0" o:connectangles="0,0,0,0,0,0,0,0,0,0,0,0,0,0,0,0,0,0,0,0,0,0,0,0,0"/>
                </v:shape>
                <v:shape id="Freeform 20" o:spid="_x0000_s1045" style="position:absolute;left:117;top:191;width:490;height:640;visibility:visible;mso-wrap-style:square;v-text-anchor:top" coordsize="49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DUcQA&#10;AADbAAAADwAAAGRycy9kb3ducmV2LnhtbESPQWvCQBSE7wX/w/KE3pqNoZQSswZRlPZSWvWgt0f2&#10;mYRk38bs1qT/visIHoeZ+YbJ8tG04kq9qy0rmEUxCOLC6ppLBYf95uUdhPPIGlvLpOCPHOSLyVOG&#10;qbYD/9B150sRIOxSVFB536VSuqIigy6yHXHwzrY36IPsS6l7HALctDKJ4zdpsOawUGFHq4qKZvdr&#10;FHwfTpf6nHwNY8OfycYtj1tcvyr1PB2XcxCeRv8I39sfWkEyg9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A1HEAAAA2wAAAA8AAAAAAAAAAAAAAAAAmAIAAGRycy9k&#10;b3ducmV2LnhtbFBLBQYAAAAABAAEAPUAAACJAwAAAAA=&#10;" path="m450,l420,60r-88,50l273,140r-66,36l138,223,68,283,,360,25,639,47,614,69,591,93,570r24,-19l113,503r58,-66l232,384r62,-44l356,304r59,-30l482,241r8,-12l487,214r-8,-44l459,52,450,xe" fillcolor="#ffc425" stroked="f">
                  <v:path arrowok="t" o:connecttype="custom" o:connectlocs="450,191;420,251;332,301;273,331;207,367;138,414;68,474;0,551;25,830;47,805;69,782;93,761;117,742;113,694;171,628;232,575;294,531;356,495;415,465;482,432;490,420;487,405;479,361;459,243;450,191" o:connectangles="0,0,0,0,0,0,0,0,0,0,0,0,0,0,0,0,0,0,0,0,0,0,0,0,0"/>
                </v:shape>
                <v:shape id="Freeform 21" o:spid="_x0000_s1046" style="position:absolute;left:235;top:382;width:491;height:639;visibility:visible;mso-wrap-style:square;v-text-anchor:top" coordsize="49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JlsAA&#10;AADbAAAADwAAAGRycy9kb3ducmV2LnhtbESPzYrCQBCE7wu+w9CCF1knyUEk6ygiLOxN/Dl4bDJt&#10;Esx0D5lR49s7grDHoqq+opbrwXXqTn1ohQ3kswwUcSW25drA6fj7vQAVIrLFTpgMPCnAejX6WmJp&#10;5cF7uh9irRKEQ4kGmhh9qXWoGnIYZuKJk3eR3mFMsq+17fGR4K7TRZbNtcOW00KDnrYNVdfDzRkQ&#10;2Ut+XuTi2FfZzm9sO31GYybjYfMDKtIQ/8Of9p81UBTw/pJ+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jJlsAAAADbAAAADwAAAAAAAAAAAAAAAACYAgAAZHJzL2Rvd25y&#10;ZXYueG1sUEsFBgAAAAAEAAQA9QAAAIUDAAAAAA==&#10;" path="m450,l420,60r-89,50l272,140r-65,36l138,223,68,283,,360,24,639,49,593,76,551r37,-48l171,437r61,-54l295,339r62,-36l416,273r55,-27l487,239r3,-15l489,217,450,xe" fillcolor="#ffc425" stroked="f">
                  <v:path arrowok="t" o:connecttype="custom" o:connectlocs="450,382;420,442;331,492;272,522;207,558;138,605;68,665;0,742;24,1021;49,975;76,933;113,885;171,819;232,765;295,721;357,685;416,655;471,628;487,621;490,606;489,599;450,382" o:connectangles="0,0,0,0,0,0,0,0,0,0,0,0,0,0,0,0,0,0,0,0,0,0"/>
                </v:shape>
                <v:shape id="Picture 22" o:spid="_x0000_s1047" type="#_x0000_t75" style="position:absolute;left:793;top:748;width:11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dRfGAAAA2wAAAA8AAABkcnMvZG93bnJldi54bWxEj09rAjEUxO+C3yE8oTfNqiCyNYr1TytF&#10;kG576PGxed0sbl6WJNXVT98UCj0OM/MbZrHqbCMu5EPtWMF4lIEgLp2uuVLw8b4fzkGEiKyxcUwK&#10;bhRgtez3Fphrd+U3uhSxEgnCIUcFJsY2lzKUhiyGkWuJk/flvMWYpK+k9nhNcNvISZbNpMWa04LB&#10;ljaGynPxbRWcT+Pidb7bH5/Xn9rfn8yp2L5IpR4G3foRRKQu/of/2getYDKF3y/pB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x1F8YAAADbAAAADwAAAAAAAAAAAAAA&#10;AACfAgAAZHJzL2Rvd25yZXYueG1sUEsFBgAAAAAEAAQA9wAAAJIDAAAAAA==&#10;">
                  <v:imagedata r:id="rId18" o:title=""/>
                </v:shape>
                <v:shape id="Picture 23" o:spid="_x0000_s1048" type="#_x0000_t75" style="position:absolute;left:1039;top:751;width:13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x0DEAAAA2wAAAA8AAABkcnMvZG93bnJldi54bWxEj0FrAjEUhO8F/0N4gpdFs0pZZGsUEQsW&#10;RFq19PrYvO4ubl5Ckur23zeC0OMwM98wi1VvOnElH1rLCqaTHARxZXXLtYLz6XU8BxEissbOMin4&#10;pQCr5eBpgaW2N/6g6zHWIkE4lKigidGVUoaqIYNhYh1x8r6tNxiT9LXUHm8Jbjo5y/NCGmw5LTTo&#10;aNNQdTn+GAX+bFz2Tvv54bCVn8U2C2/4tVdqNOzXLyAi9fE//GjvtILZM9y/p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8x0DEAAAA2wAAAA8AAAAAAAAAAAAAAAAA&#10;nwIAAGRycy9kb3ducmV2LnhtbFBLBQYAAAAABAAEAPcAAACQAwAAAAA=&#10;">
                  <v:imagedata r:id="rId19" o:title=""/>
                </v:shape>
                <v:line id="Line 24" o:spid="_x0000_s1049" style="position:absolute;visibility:visible;mso-wrap-style:square" from="1329,751" to="1329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UScIAAADbAAAADwAAAGRycy9kb3ducmV2LnhtbESPzWrDMBCE74W8g9hAbo0cQ0pwo4T8&#10;UGiPjfsAi7W13EgrI8mx06evCoUeh5n5htnuJ2fFjULsPCtYLQsQxI3XHbcKPuqXxw2ImJA1Ws+k&#10;4E4R9rvZwxYr7Ud+p9sltSJDOFaowKTUV1LGxpDDuPQ9cfY+fXCYsgyt1AHHDHdWlkXxJB12nBcM&#10;9nQy1Fwvg1MwHr9sjObs7uYtWL8Z6uG7rJVazKfDM4hEU/oP/7VftYJyDb9f8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SUScIAAADbAAAADwAAAAAAAAAAAAAA&#10;AAChAgAAZHJzL2Rvd25yZXYueG1sUEsFBgAAAAAEAAQA+QAAAJADAAAAAA==&#10;" strokecolor="#0067b1" strokeweight="2.09pt"/>
                <v:shape id="Picture 25" o:spid="_x0000_s1050" type="#_x0000_t75" style="position:absolute;left:1483;top:751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N+HCAAAA2wAAAA8AAABkcnMvZG93bnJldi54bWxEj0GLwjAUhO+C/yE8wZum60GWrrFUQaiC&#10;h1VZ9vho3rZhm5faRK3/3giCx2FmvmEWWW8bcaXOG8cKPqYJCOLSacOVgtNxM/kE4QOyxsYxKbiT&#10;h2w5HCww1e7G33Q9hEpECPsUFdQhtKmUvqzJop+6ljh6f66zGKLsKqk7vEW4beQsSebSouG4UGNL&#10;65rK/8PFKtjviXG7K37bdeGLn9XZrPKTUWo86vMvEIH68A6/2oVWMJvD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4DfhwgAAANsAAAAPAAAAAAAAAAAAAAAAAJ8C&#10;AABkcnMvZG93bnJldi54bWxQSwUGAAAAAAQABAD3AAAAjgMAAAAA&#10;">
                  <v:imagedata r:id="rId20" o:title=""/>
                </v:shape>
                <v:shape id="Picture 26" o:spid="_x0000_s1051" type="#_x0000_t75" style="position:absolute;left:1725;top:751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sknrCAAAA2wAAAA8AAABkcnMvZG93bnJldi54bWxEj0GLwjAUhO+C/yE8YW+a6sGVahQVFuqC&#10;B92yeHw0zzbYvNQmq/XfmwXB4zAz3zCLVWdrcaPWG8cKxqMEBHHhtOFSQf7zNZyB8AFZY+2YFDzI&#10;w2rZ7y0w1e7OB7odQykihH2KCqoQmlRKX1Rk0Y9cQxy9s2sthijbUuoW7xFuazlJkqm0aDguVNjQ&#10;tqLicvyzCvZ7Ytx9Z6dmm/nsd3M1m3VulPoYdOs5iEBdeIdf7UwrmHzC/5f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rJJ6wgAAANsAAAAPAAAAAAAAAAAAAAAAAJ8C&#10;AABkcnMvZG93bnJldi54bWxQSwUGAAAAAAQABAD3AAAAjgMAAAAA&#10;">
                  <v:imagedata r:id="rId20" o:title=""/>
                </v:shape>
                <v:line id="Line 27" o:spid="_x0000_s1052" style="position:absolute;visibility:visible;mso-wrap-style:square" from="1992,751" to="1992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/r8MAAADbAAAADwAAAGRycy9kb3ducmV2LnhtbERPz0/CMBS+m/g/NM/Em7RwEDMpBFCT&#10;yQnmYuT2XB/r4vq6rBUGfz09mHj88v2eLQbXiiP1ofGsYTxSIIgrbxquNZQfbw9PIEJENth6Jg1n&#10;CrCY397MMDP+xDs6FrEWKYRDhhpsjF0mZagsOQwj3xEn7uB7hzHBvpamx1MKd62cKPUoHTacGix2&#10;tLZU/RS/TsPL6jJV35/5+95We1Xm69ft5qvU+v5uWD6DiDTEf/GfOzcaJmls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P6/DAAAA2wAAAA8AAAAAAAAAAAAA&#10;AAAAoQIAAGRycy9kb3ducmV2LnhtbFBLBQYAAAAABAAEAPkAAACRAwAAAAA=&#10;" strokecolor="#0067b1" strokeweight=".73767mm"/>
                <v:shape id="Picture 28" o:spid="_x0000_s1053" type="#_x0000_t75" style="position:absolute;left:2149;top:751;width:144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YqrDAAAA2wAAAA8AAABkcnMvZG93bnJldi54bWxET11rwjAUfRf8D+EKvgxNdTBmNcpQdIJu&#10;sG4Ivl2aa1PW3JQmav33ZjDw4TwczhdntmhtJS7U+NKxgtEwAUGcO11yoeDnez14BeEDssbKMSm4&#10;kYfFvNuZYardlb/okoVCxBL2KSowIdSplD43ZNEPXU0ctZNrLIZIm0LqBq+x3FZynCQv0mLJccFg&#10;TUtD+W92tgo2x+TzKWT7td5lq4/D87upI5Tq99q3KYhAbXiY/9NbrWA8gb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liqsMAAADbAAAADwAAAAAAAAAAAAAAAACf&#10;AgAAZHJzL2Rvd25yZXYueG1sUEsFBgAAAAAEAAQA9wAAAI8DAAAAAA==&#10;">
                  <v:imagedata r:id="rId21" o:title=""/>
                </v:shape>
                <v:shape id="Picture 29" o:spid="_x0000_s1054" type="#_x0000_t75" style="position:absolute;left:2422;top:748;width:15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bZnDAAAA2wAAAA8AAABkcnMvZG93bnJldi54bWxET89rwjAUvg/8H8IbeJGZbg4Z1SiuULaT&#10;MBX0+Gjemmrz0jWx7fbXm8PA48f3e7kebC06an3lWMHzNAFBXDhdcangsM+f3kD4gKyxdkwKfsnD&#10;ejV6WGKqXc9f1O1CKWII+xQVmBCaVEpfGLLop64hjty3ay2GCNtS6hb7GG5r+ZIkc2mx4thgsKHM&#10;UHHZXa2Cs59cyr/Xs6nzw2myz34+tu/HmVLjx2GzABFoCHfxv/tTK5jF9fF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9tmcMAAADbAAAADwAAAAAAAAAAAAAAAACf&#10;AgAAZHJzL2Rvd25yZXYueG1sUEsFBgAAAAAEAAQA9wAAAI8DAAAAAA==&#10;">
                  <v:imagedata r:id="rId22" o:title=""/>
                </v:shape>
                <v:shape id="Picture 30" o:spid="_x0000_s1055" type="#_x0000_t75" style="position:absolute;left:2881;top:751;width:107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AQrTEAAAA2wAAAA8AAABkcnMvZG93bnJldi54bWxEj0FrwkAUhO9C/8PyCr2IbmxFNLpKKRQK&#10;gYKJHrw9ss8kmH0bsq8a/323UPA4zMw3zGY3uFZdqQ+NZwOzaQKKuPS24crAoficLEEFQbbYeiYD&#10;dwqw2z6NNphaf+M9XXOpVIRwSNFALdKlWoeyJodh6jvi6J1971Ci7Ctte7xFuGv1a5IstMOG40KN&#10;HX3UVF7yH2eguGfZfHnMxnge5yvJC5LT6duYl+fhfQ1KaJBH+L/9ZQ28zeDvS/wB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AQrTEAAAA2wAAAA8AAAAAAAAAAAAAAAAA&#10;nwIAAGRycy9kb3ducmV2LnhtbFBLBQYAAAAABAAEAPcAAACQAwAAAAA=&#10;">
                  <v:imagedata r:id="rId23" o:title=""/>
                </v:shape>
                <v:line id="Line 31" o:spid="_x0000_s1056" style="position:absolute;visibility:visible;mso-wrap-style:square" from="3133,751" to="3133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a4MIAAADbAAAADwAAAGRycy9kb3ducmV2LnhtbESPzWrDMBCE74W8g9hAbo0cB0pwo4T8&#10;UGiPjfsAi7W13EgrI8mx06evCoUeh5n5htnuJ2fFjULsPCtYLQsQxI3XHbcKPuqXxw2ImJA1Ws+k&#10;4E4R9rvZwxYr7Ud+p9sltSJDOFaowKTUV1LGxpDDuPQ9cfY+fXCYsgyt1AHHDHdWlkXxJB12nBcM&#10;9nQy1Fwvg1MwHr9sjObs7uYtWL8Z6uG7rJVazKfDM4hEU/oP/7VftYJ1Cb9f8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Sa4MIAAADbAAAADwAAAAAAAAAAAAAA&#10;AAChAgAAZHJzL2Rvd25yZXYueG1sUEsFBgAAAAAEAAQA+QAAAJADAAAAAA==&#10;" strokecolor="#0067b1" strokeweight="2.09pt"/>
                <v:shape id="Picture 32" o:spid="_x0000_s1057" type="#_x0000_t75" style="position:absolute;left:3290;top:751;width:144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xKjBAAAA2wAAAA8AAABkcnMvZG93bnJldi54bWxEj0FrAjEUhO8F/0N4greaVYvIahQRBW+1&#10;Koi3x+a5Wdy8rEnU7b83hYLHYWa+YWaL1tbiQT5UjhUM+hkI4sLpiksFx8PmcwIiRGSNtWNS8EsB&#10;FvPOxwxz7Z78Q499LEWCcMhRgYmxyaUMhSGLoe8a4uRdnLcYk/Sl1B6fCW5rOcyysbRYcVow2NDK&#10;UHHd362C08ARLpvb+n5ZfVfnL1caH3dK9brtcgoiUhvf4f/2VisYjeDvS/o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lxKjBAAAA2wAAAA8AAAAAAAAAAAAAAAAAnwIA&#10;AGRycy9kb3ducmV2LnhtbFBLBQYAAAAABAAEAPcAAACNAwAAAAA=&#10;">
                  <v:imagedata r:id="rId24" o:title=""/>
                </v:shape>
                <v:shape id="Picture 33" o:spid="_x0000_s1058" type="#_x0000_t75" style="position:absolute;left:3568;top:751;width:11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96vEAAAA2wAAAA8AAABkcnMvZG93bnJldi54bWxEj8FuwjAQRO+V+g/WVuqtOAWB2oBBBQkI&#10;N6D9gFW8xBHxOtgmpHx9XalSj6OZeaOZLXrbiI58qB0reB1kIIhLp2uuFHx9rl/eQISIrLFxTAq+&#10;KcBi/vgww1y7Gx+oO8ZKJAiHHBWYGNtcylAashgGriVO3sl5izFJX0nt8ZbgtpHDLJtIizWnBYMt&#10;rQyV5+PVKiiC2S2LYrt5P927fj/0m3t9sUo9P/UfUxCR+vgf/msXWsFoDL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z96vEAAAA2wAAAA8AAAAAAAAAAAAAAAAA&#10;nwIAAGRycy9kb3ducmV2LnhtbFBLBQYAAAAABAAEAPcAAACQAwAAAAA=&#10;">
                  <v:imagedata r:id="rId25" o:title=""/>
                </v:shape>
                <w10:anchorlock/>
              </v:group>
            </w:pict>
          </mc:Fallback>
        </mc:AlternateContent>
      </w:r>
    </w:p>
    <w:tbl>
      <w:tblPr>
        <w:tblpPr w:leftFromText="142" w:rightFromText="142" w:vertAnchor="page" w:horzAnchor="margin" w:tblpY="2131"/>
        <w:tblW w:w="9929" w:type="dxa"/>
        <w:tblLook w:val="04A0" w:firstRow="1" w:lastRow="0" w:firstColumn="1" w:lastColumn="0" w:noHBand="0" w:noVBand="1"/>
      </w:tblPr>
      <w:tblGrid>
        <w:gridCol w:w="396"/>
        <w:gridCol w:w="4246"/>
        <w:gridCol w:w="4071"/>
        <w:gridCol w:w="1216"/>
      </w:tblGrid>
      <w:tr w:rsidR="002A01B0" w:rsidRPr="00083521" w:rsidTr="002A01B0">
        <w:trPr>
          <w:trHeight w:val="510"/>
        </w:trPr>
        <w:tc>
          <w:tcPr>
            <w:tcW w:w="9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1B0" w:rsidRPr="002A01B0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80"/>
                <w:kern w:val="0"/>
                <w:sz w:val="36"/>
                <w:szCs w:val="36"/>
              </w:rPr>
            </w:pPr>
            <w:r w:rsidRPr="002A01B0">
              <w:rPr>
                <w:rFonts w:ascii="Times New Roman" w:eastAsia="SimSun" w:hAnsi="Times New Roman" w:cs="Times New Roman"/>
                <w:b/>
                <w:bCs/>
                <w:iCs/>
                <w:color w:val="000080"/>
                <w:kern w:val="0"/>
                <w:sz w:val="36"/>
                <w:szCs w:val="36"/>
              </w:rPr>
              <w:t>DG BOOKING APPLICATION</w:t>
            </w:r>
          </w:p>
        </w:tc>
      </w:tr>
      <w:tr w:rsidR="002A01B0" w:rsidRPr="00083521" w:rsidTr="002A01B0">
        <w:trPr>
          <w:trHeight w:val="510"/>
        </w:trPr>
        <w:tc>
          <w:tcPr>
            <w:tcW w:w="4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1B0" w:rsidRPr="003319B7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FERENCE NUMBER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>. (BKG NO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ind w:firstLineChars="600" w:firstLine="1084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PPROVED</w:t>
            </w:r>
          </w:p>
        </w:tc>
      </w:tr>
      <w:tr w:rsidR="002A01B0" w:rsidRPr="00083521" w:rsidTr="002A01B0">
        <w:trPr>
          <w:trHeight w:val="22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ESSEL NAME / VOYAGE NUMBER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13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SIZE AND TYPE OF CTRS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8B29E2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40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RT OF LOADING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ANSHIPMENT PORT (IF ANY)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4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ANSIT PORTS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RT OF DISCHARGE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8B29E2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31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INAL DESTINATION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25728" w:rsidRDefault="002A01B0" w:rsidP="002A01B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MO CLASS / UN NUMBER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CKING GROUP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N PACKING COD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42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AND TYPE OF OUTER PACKING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AND CAPACITY OF INNER PACKING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MITED QUANTITY : (YES/NO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PER SHIPPING NAM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ind w:firstLineChars="1000" w:firstLine="1807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ECHNICAL NAME (IF N.O.S)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ROSS / NET WEIGHT (KGS)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2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LASH POINT (IN CENTIGRADE):      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BSIDIARY RISK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RINE POLLUTANT : (YES/NO)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TERNAL COMPATIBILITY/ SEGREGATION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S AND MFAG NO.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37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SDS/SHIPPER’S DECLARATION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41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ERGENCY TEL NO. AND CONTACT PERSON :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HIPPER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A01B0" w:rsidRPr="00083521" w:rsidTr="002A01B0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SIGNE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1B0" w:rsidRPr="00083521" w:rsidRDefault="002A01B0" w:rsidP="002A01B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1B0" w:rsidRPr="00083521" w:rsidRDefault="002A01B0" w:rsidP="002A01B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8352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p w:rsidR="00592C0B" w:rsidRDefault="00592C0B"/>
    <w:sectPr w:rsidR="00592C0B" w:rsidSect="00592C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34" w:rsidRDefault="00C82934" w:rsidP="00AD47DC">
      <w:r>
        <w:separator/>
      </w:r>
    </w:p>
  </w:endnote>
  <w:endnote w:type="continuationSeparator" w:id="0">
    <w:p w:rsidR="00C82934" w:rsidRDefault="00C82934" w:rsidP="00AD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34" w:rsidRDefault="00C82934" w:rsidP="00AD47DC">
      <w:r>
        <w:separator/>
      </w:r>
    </w:p>
  </w:footnote>
  <w:footnote w:type="continuationSeparator" w:id="0">
    <w:p w:rsidR="00C82934" w:rsidRDefault="00C82934" w:rsidP="00AD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21"/>
    <w:rsid w:val="00025677"/>
    <w:rsid w:val="00025728"/>
    <w:rsid w:val="00083521"/>
    <w:rsid w:val="001A31BC"/>
    <w:rsid w:val="001D01F7"/>
    <w:rsid w:val="00237E61"/>
    <w:rsid w:val="002A01B0"/>
    <w:rsid w:val="003319B7"/>
    <w:rsid w:val="00484A49"/>
    <w:rsid w:val="00592C0B"/>
    <w:rsid w:val="007A0519"/>
    <w:rsid w:val="007B2B15"/>
    <w:rsid w:val="008330FA"/>
    <w:rsid w:val="008B29E2"/>
    <w:rsid w:val="00955584"/>
    <w:rsid w:val="00AD47DC"/>
    <w:rsid w:val="00C82934"/>
    <w:rsid w:val="00D76B79"/>
    <w:rsid w:val="00E961BA"/>
    <w:rsid w:val="00EC0DC1"/>
    <w:rsid w:val="00F214D4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AD47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AD47DC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2C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AD47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AD47DC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2C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E300-A7BF-48B9-818A-D1DF355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j</dc:creator>
  <cp:lastModifiedBy>HAS005</cp:lastModifiedBy>
  <cp:revision>4</cp:revision>
  <dcterms:created xsi:type="dcterms:W3CDTF">2017-07-11T02:09:00Z</dcterms:created>
  <dcterms:modified xsi:type="dcterms:W3CDTF">2017-07-14T00:52:00Z</dcterms:modified>
</cp:coreProperties>
</file>